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3E" w:rsidRPr="0044045D" w:rsidRDefault="006C343E" w:rsidP="006C343E">
      <w:pPr>
        <w:spacing w:after="120" w:line="288" w:lineRule="auto"/>
        <w:ind w:left="357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>МІНІСТЕРСТВО ОСВІТИ І НАУКИ УКРАЇНИ</w:t>
      </w:r>
    </w:p>
    <w:p w:rsidR="006C343E" w:rsidRPr="0044045D" w:rsidRDefault="006C343E" w:rsidP="006C343E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45D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0" allowOverlap="1" wp14:anchorId="26449B70" wp14:editId="310BD162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43E" w:rsidRPr="0044045D" w:rsidRDefault="006C343E" w:rsidP="006C343E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4045D">
        <w:rPr>
          <w:rFonts w:ascii="Times New Roman" w:hAnsi="Times New Roman"/>
          <w:b/>
          <w:sz w:val="28"/>
          <w:szCs w:val="28"/>
        </w:rPr>
        <w:t>Дніпропетровський національний університет</w:t>
      </w:r>
      <w:r w:rsidRPr="0044045D">
        <w:rPr>
          <w:rFonts w:ascii="Times New Roman" w:hAnsi="Times New Roman"/>
          <w:b/>
          <w:sz w:val="28"/>
          <w:szCs w:val="28"/>
        </w:rPr>
        <w:br/>
        <w:t>залізничного транспорту імені академіка В. Лазаряна</w:t>
      </w:r>
    </w:p>
    <w:p w:rsidR="006C343E" w:rsidRPr="0044045D" w:rsidRDefault="006C343E" w:rsidP="006C343E">
      <w:pPr>
        <w:widowControl w:val="0"/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6C343E" w:rsidRPr="0044045D" w:rsidRDefault="006C343E" w:rsidP="006C343E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>Кафедра «Комп’ютерні інформаційні технології»</w:t>
      </w: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b/>
          <w:sz w:val="28"/>
          <w:szCs w:val="28"/>
          <w:lang w:eastAsia="en-US"/>
        </w:rPr>
        <w:t>Лабораторна робота №1</w:t>
      </w:r>
    </w:p>
    <w:p w:rsidR="006C343E" w:rsidRPr="0044045D" w:rsidRDefault="006C343E" w:rsidP="006C343E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b/>
          <w:sz w:val="28"/>
          <w:szCs w:val="28"/>
          <w:lang w:eastAsia="en-US"/>
        </w:rPr>
        <w:br/>
        <w:t>з дисципліни «</w:t>
      </w:r>
      <w:r w:rsidRPr="0044045D">
        <w:rPr>
          <w:rFonts w:ascii="Times New Roman" w:eastAsia="Calibri" w:hAnsi="Times New Roman"/>
          <w:b/>
          <w:caps/>
          <w:sz w:val="28"/>
          <w:szCs w:val="28"/>
          <w:lang w:eastAsia="en-US"/>
        </w:rPr>
        <w:t>а</w:t>
      </w:r>
      <w:r w:rsidRPr="0044045D">
        <w:rPr>
          <w:rFonts w:ascii="Times New Roman" w:eastAsia="Calibri" w:hAnsi="Times New Roman"/>
          <w:b/>
          <w:sz w:val="28"/>
          <w:szCs w:val="28"/>
          <w:lang w:eastAsia="en-US"/>
        </w:rPr>
        <w:t>рхітектура комп’ютера</w:t>
      </w:r>
      <w:r w:rsidRPr="0044045D">
        <w:rPr>
          <w:rFonts w:ascii="Times New Roman" w:eastAsia="Calibri" w:hAnsi="Times New Roman"/>
          <w:b/>
          <w:caps/>
          <w:sz w:val="28"/>
          <w:szCs w:val="28"/>
          <w:lang w:eastAsia="en-US"/>
        </w:rPr>
        <w:t>»</w:t>
      </w:r>
    </w:p>
    <w:p w:rsidR="006C343E" w:rsidRPr="0044045D" w:rsidRDefault="006C343E" w:rsidP="006C343E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aps/>
          <w:sz w:val="28"/>
          <w:szCs w:val="28"/>
          <w:lang w:eastAsia="en-US"/>
        </w:rPr>
      </w:pPr>
    </w:p>
    <w:p w:rsidR="006C343E" w:rsidRPr="0044045D" w:rsidRDefault="006C343E" w:rsidP="006C343E">
      <w:pPr>
        <w:pStyle w:val="HTML"/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4045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на тему: «Системи числення. Представлення даних в пам'яті комп'ютера»</w:t>
      </w:r>
    </w:p>
    <w:p w:rsidR="006C343E" w:rsidRPr="0044045D" w:rsidRDefault="006C343E" w:rsidP="006C343E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FE18C3" w:rsidP="006C343E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>Виконав: студент гр. ПЗ1911</w:t>
      </w:r>
      <w:r w:rsidR="006C343E" w:rsidRPr="004404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C343E" w:rsidRPr="0044045D" w:rsidRDefault="00FE18C3" w:rsidP="006C343E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>Сіньков Георгий Олексійович</w:t>
      </w:r>
      <w:r w:rsidR="006C343E" w:rsidRPr="0044045D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</w:p>
    <w:p w:rsidR="006C343E" w:rsidRPr="0044045D" w:rsidRDefault="006C343E" w:rsidP="006C343E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>Прийняла: ас. каф. КІТ</w:t>
      </w:r>
    </w:p>
    <w:p w:rsidR="006C343E" w:rsidRPr="0044045D" w:rsidRDefault="006C343E" w:rsidP="006C343E">
      <w:pPr>
        <w:widowControl w:val="0"/>
        <w:spacing w:after="0" w:line="240" w:lineRule="auto"/>
        <w:ind w:left="5670" w:firstLine="1134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 xml:space="preserve">  Нежуміра О. І. </w:t>
      </w:r>
    </w:p>
    <w:p w:rsidR="006C343E" w:rsidRPr="0044045D" w:rsidRDefault="006C343E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67F9" w:rsidRPr="0044045D" w:rsidRDefault="000E67F9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67F9" w:rsidRPr="0044045D" w:rsidRDefault="000E67F9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E67F9" w:rsidRPr="0044045D" w:rsidRDefault="000E67F9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343E" w:rsidRPr="0044045D" w:rsidRDefault="006C343E" w:rsidP="006C343E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>Дніпро, 2019</w:t>
      </w:r>
    </w:p>
    <w:p w:rsidR="006C343E" w:rsidRPr="0044045D" w:rsidRDefault="006C343E" w:rsidP="006C34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4045D">
        <w:rPr>
          <w:rFonts w:ascii="Times New Roman" w:hAnsi="Times New Roman"/>
          <w:b/>
          <w:bCs/>
          <w:caps/>
          <w:sz w:val="28"/>
          <w:szCs w:val="28"/>
        </w:rPr>
        <w:lastRenderedPageBreak/>
        <w:t>Лабораторна робота № 1</w:t>
      </w:r>
    </w:p>
    <w:p w:rsidR="006C343E" w:rsidRPr="0044045D" w:rsidRDefault="006C343E" w:rsidP="006C343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045D">
        <w:rPr>
          <w:rFonts w:ascii="Times New Roman" w:hAnsi="Times New Roman"/>
          <w:b/>
          <w:sz w:val="28"/>
          <w:szCs w:val="28"/>
        </w:rPr>
        <w:t>Тема</w:t>
      </w:r>
      <w:r w:rsidRPr="0044045D">
        <w:rPr>
          <w:rFonts w:ascii="Times New Roman" w:hAnsi="Times New Roman"/>
          <w:sz w:val="28"/>
          <w:szCs w:val="28"/>
        </w:rPr>
        <w:t>. Системи числення. Представлення даних в пам'яті комп'ютера.</w:t>
      </w:r>
    </w:p>
    <w:p w:rsidR="006C343E" w:rsidRPr="0044045D" w:rsidRDefault="006C343E" w:rsidP="006C343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b/>
          <w:sz w:val="28"/>
          <w:szCs w:val="28"/>
          <w:lang w:eastAsia="en-US"/>
        </w:rPr>
        <w:t>Мета:</w:t>
      </w:r>
      <w:r w:rsidRPr="004404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650A4">
        <w:rPr>
          <w:rFonts w:ascii="Times New Roman" w:eastAsia="Calibri" w:hAnsi="Times New Roman"/>
          <w:sz w:val="28"/>
          <w:szCs w:val="28"/>
          <w:lang w:eastAsia="en-US"/>
        </w:rPr>
        <w:t>навчитися перетворювати числа в різні</w:t>
      </w:r>
      <w:r w:rsidRPr="0044045D">
        <w:rPr>
          <w:rFonts w:ascii="Times New Roman" w:eastAsia="Calibri" w:hAnsi="Times New Roman"/>
          <w:sz w:val="28"/>
          <w:szCs w:val="28"/>
          <w:lang w:eastAsia="en-US"/>
        </w:rPr>
        <w:t xml:space="preserve"> системи числення</w:t>
      </w:r>
      <w:r w:rsidR="005650A4">
        <w:rPr>
          <w:rFonts w:ascii="Times New Roman" w:eastAsia="Calibri" w:hAnsi="Times New Roman"/>
          <w:sz w:val="28"/>
          <w:szCs w:val="28"/>
          <w:lang w:eastAsia="en-US"/>
        </w:rPr>
        <w:t xml:space="preserve"> та кодування тексту</w:t>
      </w:r>
      <w:r w:rsidRPr="0044045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A7931" w:rsidRPr="0044045D" w:rsidRDefault="002A7931" w:rsidP="006C343E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>Індивідуальне завдання переведення чисел та слів на машинному рівн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688"/>
      </w:tblGrid>
      <w:tr w:rsidR="002A7931" w:rsidRPr="0044045D" w:rsidTr="000E67F9">
        <w:trPr>
          <w:trHeight w:val="932"/>
        </w:trPr>
        <w:tc>
          <w:tcPr>
            <w:tcW w:w="704" w:type="dxa"/>
            <w:vAlign w:val="center"/>
          </w:tcPr>
          <w:p w:rsidR="002A7931" w:rsidRPr="0044045D" w:rsidRDefault="002A7931" w:rsidP="002A79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5526" w:type="dxa"/>
            <w:vAlign w:val="center"/>
          </w:tcPr>
          <w:p w:rsidR="002A7931" w:rsidRPr="0044045D" w:rsidRDefault="002A7931" w:rsidP="002A79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45D">
              <w:rPr>
                <w:rFonts w:ascii="Times New Roman" w:hAnsi="Times New Roman"/>
                <w:sz w:val="26"/>
                <w:szCs w:val="26"/>
              </w:rPr>
              <w:t>145, -57, -63009, 2527, -777666, 102030</w:t>
            </w:r>
          </w:p>
        </w:tc>
        <w:tc>
          <w:tcPr>
            <w:tcW w:w="3688" w:type="dxa"/>
            <w:vAlign w:val="center"/>
          </w:tcPr>
          <w:p w:rsidR="002A7931" w:rsidRPr="0044045D" w:rsidRDefault="002A7931" w:rsidP="002A7931">
            <w:pPr>
              <w:pStyle w:val="3"/>
              <w:shd w:val="clear" w:color="auto" w:fill="FFFFFF"/>
              <w:outlineLvl w:val="2"/>
              <w:rPr>
                <w:color w:val="384047"/>
                <w:sz w:val="26"/>
                <w:szCs w:val="26"/>
                <w:lang w:val="uk-UA"/>
              </w:rPr>
            </w:pPr>
            <w:r w:rsidRPr="0044045D">
              <w:rPr>
                <w:color w:val="384047"/>
                <w:sz w:val="26"/>
                <w:szCs w:val="26"/>
                <w:lang w:val="uk-UA"/>
              </w:rPr>
              <w:t>Honesty is the best policy.</w:t>
            </w:r>
          </w:p>
          <w:p w:rsidR="002A7931" w:rsidRPr="0044045D" w:rsidRDefault="002A7931" w:rsidP="002A79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color w:val="384047"/>
                <w:sz w:val="26"/>
                <w:szCs w:val="26"/>
              </w:rPr>
              <w:t>+9753,1</w:t>
            </w:r>
          </w:p>
        </w:tc>
      </w:tr>
    </w:tbl>
    <w:p w:rsidR="002A7931" w:rsidRPr="0044045D" w:rsidRDefault="002A7931" w:rsidP="002A79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 xml:space="preserve">Переведення чисел у двійкову і </w:t>
      </w:r>
      <w:r w:rsidRPr="0044045D">
        <w:rPr>
          <w:rFonts w:ascii="Times New Roman" w:hAnsi="Times New Roman"/>
          <w:sz w:val="28"/>
          <w:szCs w:val="28"/>
        </w:rPr>
        <w:t>шістнадцяткову систем числ.</w:t>
      </w:r>
    </w:p>
    <w:p w:rsidR="002A7931" w:rsidRPr="0044045D" w:rsidRDefault="002A7931" w:rsidP="002A793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4820"/>
      </w:tblGrid>
      <w:tr w:rsidR="009072EB" w:rsidRPr="0044045D" w:rsidTr="000E67F9">
        <w:trPr>
          <w:trHeight w:val="70"/>
        </w:trPr>
        <w:tc>
          <w:tcPr>
            <w:tcW w:w="1271" w:type="dxa"/>
          </w:tcPr>
          <w:p w:rsidR="002A7931" w:rsidRPr="0044045D" w:rsidRDefault="002A7931" w:rsidP="00AB7A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3827" w:type="dxa"/>
          </w:tcPr>
          <w:p w:rsidR="002A7931" w:rsidRPr="0044045D" w:rsidRDefault="002A7931" w:rsidP="002A79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sz w:val="24"/>
                <w:szCs w:val="24"/>
              </w:rPr>
              <w:t>Шістнадцяткова система числення</w:t>
            </w:r>
          </w:p>
        </w:tc>
        <w:tc>
          <w:tcPr>
            <w:tcW w:w="4820" w:type="dxa"/>
          </w:tcPr>
          <w:p w:rsidR="002A7931" w:rsidRPr="0044045D" w:rsidRDefault="002A7931" w:rsidP="002A79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sz w:val="24"/>
                <w:szCs w:val="24"/>
              </w:rPr>
              <w:t>Двійкова система числення</w:t>
            </w:r>
          </w:p>
        </w:tc>
      </w:tr>
      <w:tr w:rsidR="002513A7" w:rsidRPr="0044045D" w:rsidTr="000E67F9">
        <w:trPr>
          <w:trHeight w:val="1611"/>
        </w:trPr>
        <w:tc>
          <w:tcPr>
            <w:tcW w:w="1271" w:type="dxa"/>
          </w:tcPr>
          <w:p w:rsidR="002A7931" w:rsidRPr="0044045D" w:rsidRDefault="00AC22E1" w:rsidP="00AC22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45</w:t>
            </w:r>
          </w:p>
        </w:tc>
        <w:tc>
          <w:tcPr>
            <w:tcW w:w="3827" w:type="dxa"/>
          </w:tcPr>
          <w:p w:rsidR="002A7931" w:rsidRPr="0044045D" w:rsidRDefault="00594335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5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594335" w:rsidRPr="0044045D" w:rsidRDefault="00594335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44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9</w:t>
            </w:r>
          </w:p>
          <w:p w:rsidR="00594335" w:rsidRPr="0044045D" w:rsidRDefault="00594335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</w:t>
            </w:r>
          </w:p>
          <w:p w:rsidR="00594335" w:rsidRPr="0044045D" w:rsidRDefault="00594335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94335" w:rsidRPr="0044045D" w:rsidRDefault="00594335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 91</w:t>
            </w:r>
            <w:r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16</w:t>
            </w:r>
          </w:p>
        </w:tc>
        <w:tc>
          <w:tcPr>
            <w:tcW w:w="4820" w:type="dxa"/>
          </w:tcPr>
          <w:p w:rsidR="002A7931" w:rsidRPr="0044045D" w:rsidRDefault="00594335" w:rsidP="005943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      1</w:t>
            </w:r>
          </w:p>
          <w:p w:rsidR="00594335" w:rsidRPr="0044045D" w:rsidRDefault="000E67F9" w:rsidP="005943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D230AF" wp14:editId="3CA25170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4605</wp:posOffset>
                      </wp:positionV>
                      <wp:extent cx="148590" cy="212090"/>
                      <wp:effectExtent l="19050" t="0" r="22860" b="3556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C6AD1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125.25pt;margin-top:1.15pt;width:11.7pt;height:1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18DE5" wp14:editId="086D7D5C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4605</wp:posOffset>
                      </wp:positionV>
                      <wp:extent cx="148590" cy="212090"/>
                      <wp:effectExtent l="19050" t="0" r="22860" b="35560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3A3F5" id="Стрелка вниз 16" o:spid="_x0000_s1026" type="#_x0000_t67" style="position:absolute;margin-left:93.75pt;margin-top:1.15pt;width:11.7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" adj="14034" filled="f" strokecolor="black [3213]" strokeweight="1pt"/>
                  </w:pict>
                </mc:Fallback>
              </mc:AlternateContent>
            </w:r>
          </w:p>
          <w:p w:rsidR="00594335" w:rsidRPr="0044045D" w:rsidRDefault="00594335" w:rsidP="005943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1 0001</w:t>
            </w:r>
          </w:p>
          <w:p w:rsidR="00594335" w:rsidRPr="0044045D" w:rsidRDefault="00594335" w:rsidP="0059433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94335" w:rsidRPr="0044045D" w:rsidRDefault="00594335" w:rsidP="0059433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 1001 0001</w:t>
            </w:r>
            <w:r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2</w:t>
            </w:r>
          </w:p>
        </w:tc>
      </w:tr>
      <w:tr w:rsidR="009072EB" w:rsidRPr="0044045D" w:rsidTr="0057306B">
        <w:trPr>
          <w:trHeight w:val="70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:rsidR="009072EB" w:rsidRPr="0044045D" w:rsidRDefault="009072EB" w:rsidP="005943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шиний формат</w:t>
            </w:r>
          </w:p>
        </w:tc>
      </w:tr>
      <w:tr w:rsidR="009072EB" w:rsidRPr="0044045D" w:rsidTr="0057306B">
        <w:trPr>
          <w:trHeight w:val="2844"/>
        </w:trPr>
        <w:tc>
          <w:tcPr>
            <w:tcW w:w="9918" w:type="dxa"/>
            <w:gridSpan w:val="3"/>
            <w:tcBorders>
              <w:top w:val="single" w:sz="4" w:space="0" w:color="auto"/>
            </w:tcBorders>
          </w:tcPr>
          <w:p w:rsidR="009072EB" w:rsidRPr="0044045D" w:rsidRDefault="009072EB" w:rsidP="009072E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йт</w:t>
            </w:r>
          </w:p>
          <w:tbl>
            <w:tblPr>
              <w:tblStyle w:val="a5"/>
              <w:tblW w:w="2819" w:type="dxa"/>
              <w:tblInd w:w="6859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51"/>
              <w:gridCol w:w="356"/>
              <w:gridCol w:w="352"/>
              <w:gridCol w:w="352"/>
              <w:gridCol w:w="352"/>
              <w:gridCol w:w="354"/>
            </w:tblGrid>
            <w:tr w:rsidR="00C51C60" w:rsidRPr="0044045D" w:rsidTr="00C51C60">
              <w:trPr>
                <w:trHeight w:val="311"/>
              </w:trPr>
              <w:tc>
                <w:tcPr>
                  <w:tcW w:w="351" w:type="dxa"/>
                  <w:vAlign w:val="center"/>
                </w:tcPr>
                <w:p w:rsidR="00C51C60" w:rsidRPr="0044045D" w:rsidRDefault="00C51C60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1" w:type="dxa"/>
                  <w:vAlign w:val="center"/>
                </w:tcPr>
                <w:p w:rsidR="00C51C60" w:rsidRPr="0044045D" w:rsidRDefault="00C51C60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1" w:type="dxa"/>
                  <w:vAlign w:val="center"/>
                </w:tcPr>
                <w:p w:rsidR="00C51C60" w:rsidRPr="0044045D" w:rsidRDefault="00C51C60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6" w:type="dxa"/>
                  <w:vAlign w:val="center"/>
                </w:tcPr>
                <w:p w:rsidR="00C51C60" w:rsidRPr="0044045D" w:rsidRDefault="00C51C60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2" w:type="dxa"/>
                  <w:vAlign w:val="center"/>
                </w:tcPr>
                <w:p w:rsidR="00C51C60" w:rsidRPr="0044045D" w:rsidRDefault="00C51C60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2" w:type="dxa"/>
                  <w:vAlign w:val="center"/>
                </w:tcPr>
                <w:p w:rsidR="00C51C60" w:rsidRPr="0044045D" w:rsidRDefault="00C51C60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2" w:type="dxa"/>
                  <w:vAlign w:val="center"/>
                </w:tcPr>
                <w:p w:rsidR="00C51C60" w:rsidRPr="0044045D" w:rsidRDefault="00C51C60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4" w:type="dxa"/>
                  <w:vAlign w:val="center"/>
                </w:tcPr>
                <w:p w:rsidR="00C51C60" w:rsidRPr="0044045D" w:rsidRDefault="00C51C60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C51C60" w:rsidRPr="0044045D" w:rsidTr="00C51C60">
              <w:trPr>
                <w:trHeight w:val="311"/>
              </w:trPr>
              <w:tc>
                <w:tcPr>
                  <w:tcW w:w="1409" w:type="dxa"/>
                  <w:gridSpan w:val="4"/>
                  <w:vAlign w:val="center"/>
                </w:tcPr>
                <w:p w:rsidR="00C51C60" w:rsidRPr="0044045D" w:rsidRDefault="00C51C60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410" w:type="dxa"/>
                  <w:gridSpan w:val="4"/>
                  <w:vAlign w:val="center"/>
                </w:tcPr>
                <w:p w:rsidR="00C51C60" w:rsidRPr="0044045D" w:rsidRDefault="0068312B" w:rsidP="00C51C6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:rsidR="009072EB" w:rsidRPr="0044045D" w:rsidRDefault="009072EB" w:rsidP="009072E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</w:t>
            </w:r>
          </w:p>
          <w:tbl>
            <w:tblPr>
              <w:tblStyle w:val="a5"/>
              <w:tblW w:w="5668" w:type="dxa"/>
              <w:tblInd w:w="402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5"/>
              <w:gridCol w:w="354"/>
              <w:gridCol w:w="354"/>
              <w:gridCol w:w="354"/>
              <w:gridCol w:w="355"/>
              <w:gridCol w:w="354"/>
              <w:gridCol w:w="354"/>
              <w:gridCol w:w="354"/>
              <w:gridCol w:w="355"/>
              <w:gridCol w:w="354"/>
              <w:gridCol w:w="354"/>
              <w:gridCol w:w="354"/>
              <w:gridCol w:w="355"/>
            </w:tblGrid>
            <w:tr w:rsidR="0001527A" w:rsidRPr="0044045D" w:rsidTr="0092045C">
              <w:trPr>
                <w:trHeight w:val="170"/>
              </w:trPr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5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5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5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4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5" w:type="dxa"/>
                </w:tcPr>
                <w:p w:rsidR="0001527A" w:rsidRPr="0044045D" w:rsidRDefault="002513A7" w:rsidP="009072EB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2513A7" w:rsidRPr="0044045D" w:rsidTr="0092045C">
              <w:trPr>
                <w:trHeight w:val="170"/>
              </w:trPr>
              <w:tc>
                <w:tcPr>
                  <w:tcW w:w="1417" w:type="dxa"/>
                  <w:gridSpan w:val="4"/>
                </w:tcPr>
                <w:p w:rsidR="0001527A" w:rsidRPr="0044045D" w:rsidRDefault="002513A7" w:rsidP="002513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1417" w:type="dxa"/>
                  <w:gridSpan w:val="4"/>
                </w:tcPr>
                <w:p w:rsidR="0001527A" w:rsidRPr="0044045D" w:rsidRDefault="002513A7" w:rsidP="002513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1417" w:type="dxa"/>
                  <w:gridSpan w:val="4"/>
                </w:tcPr>
                <w:p w:rsidR="0001527A" w:rsidRPr="0044045D" w:rsidRDefault="002513A7" w:rsidP="002513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417" w:type="dxa"/>
                  <w:gridSpan w:val="4"/>
                </w:tcPr>
                <w:p w:rsidR="0001527A" w:rsidRPr="0044045D" w:rsidRDefault="002513A7" w:rsidP="002513A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:rsidR="000E67F9" w:rsidRPr="0044045D" w:rsidRDefault="009072EB" w:rsidP="009072E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ійне слово</w:t>
            </w:r>
          </w:p>
          <w:tbl>
            <w:tblPr>
              <w:tblStyle w:val="a5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34"/>
              <w:gridCol w:w="302"/>
              <w:gridCol w:w="302"/>
              <w:gridCol w:w="302"/>
              <w:gridCol w:w="310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279"/>
            </w:tblGrid>
            <w:tr w:rsidR="00554F98" w:rsidRPr="0044045D" w:rsidTr="003D4436">
              <w:trPr>
                <w:trHeight w:val="322"/>
              </w:trPr>
              <w:tc>
                <w:tcPr>
                  <w:tcW w:w="156" w:type="pct"/>
                  <w:vAlign w:val="center"/>
                </w:tcPr>
                <w:p w:rsidR="00554F98" w:rsidRPr="0044045D" w:rsidRDefault="00554F98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554F98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70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60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77044C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6" w:type="pct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54F98" w:rsidRPr="0044045D" w:rsidTr="003D4436">
              <w:trPr>
                <w:trHeight w:val="322"/>
              </w:trPr>
              <w:tc>
                <w:tcPr>
                  <w:tcW w:w="640" w:type="pct"/>
                  <w:gridSpan w:val="4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8" w:type="pct"/>
                  <w:gridSpan w:val="4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614" w:type="pct"/>
                  <w:gridSpan w:val="4"/>
                  <w:vAlign w:val="center"/>
                </w:tcPr>
                <w:p w:rsidR="00554F98" w:rsidRPr="0044045D" w:rsidRDefault="003D4436" w:rsidP="003D443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</w:tbl>
          <w:p w:rsidR="002513A7" w:rsidRPr="0044045D" w:rsidRDefault="002513A7" w:rsidP="009072EB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513A7" w:rsidRPr="0044045D" w:rsidTr="000E67F9">
        <w:trPr>
          <w:trHeight w:val="1689"/>
        </w:trPr>
        <w:tc>
          <w:tcPr>
            <w:tcW w:w="1271" w:type="dxa"/>
          </w:tcPr>
          <w:p w:rsidR="002A7931" w:rsidRPr="0044045D" w:rsidRDefault="00594335" w:rsidP="005943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57</w:t>
            </w:r>
          </w:p>
        </w:tc>
        <w:tc>
          <w:tcPr>
            <w:tcW w:w="3827" w:type="dxa"/>
          </w:tcPr>
          <w:p w:rsidR="002A7931" w:rsidRPr="0044045D" w:rsidRDefault="00594335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594335" w:rsidRPr="0044045D" w:rsidRDefault="00594335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48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3</w:t>
            </w:r>
          </w:p>
          <w:p w:rsidR="00594335" w:rsidRPr="0044045D" w:rsidRDefault="00E724A0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9</w:t>
            </w:r>
          </w:p>
          <w:p w:rsidR="00E724A0" w:rsidRPr="0044045D" w:rsidRDefault="00E724A0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94335" w:rsidRPr="00DA745A" w:rsidRDefault="00C05D79" w:rsidP="002A793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</w:t>
            </w:r>
            <w:r w:rsidR="00553372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  <w:r w:rsidR="00DA745A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 w:eastAsia="en-US"/>
              </w:rPr>
              <w:t>16</w:t>
            </w:r>
          </w:p>
        </w:tc>
        <w:tc>
          <w:tcPr>
            <w:tcW w:w="4820" w:type="dxa"/>
          </w:tcPr>
          <w:p w:rsidR="002A7931" w:rsidRPr="0044045D" w:rsidRDefault="00C05D79" w:rsidP="00C05D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      9</w:t>
            </w:r>
          </w:p>
          <w:p w:rsidR="00C05D79" w:rsidRPr="0044045D" w:rsidRDefault="000E67F9" w:rsidP="00C05D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5A2A38" wp14:editId="1D12588C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3970</wp:posOffset>
                      </wp:positionV>
                      <wp:extent cx="148590" cy="212090"/>
                      <wp:effectExtent l="19050" t="0" r="22860" b="35560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52149" id="Стрелка вниз 4" o:spid="_x0000_s1026" type="#_x0000_t67" style="position:absolute;margin-left:125.25pt;margin-top:1.1pt;width:11.7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7509A" wp14:editId="3F4BF8C4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6510</wp:posOffset>
                      </wp:positionV>
                      <wp:extent cx="148590" cy="212090"/>
                      <wp:effectExtent l="19050" t="0" r="22860" b="3556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448E0" id="Стрелка вниз 3" o:spid="_x0000_s1026" type="#_x0000_t67" style="position:absolute;margin-left:93.75pt;margin-top:1.3pt;width:11.7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" adj="14034" filled="f" strokecolor="black [3213]" strokeweight="1pt"/>
                  </w:pict>
                </mc:Fallback>
              </mc:AlternateContent>
            </w:r>
          </w:p>
          <w:p w:rsidR="00C05D79" w:rsidRPr="0044045D" w:rsidRDefault="00C05D79" w:rsidP="00C05D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11 1001</w:t>
            </w:r>
          </w:p>
          <w:p w:rsidR="00C05D79" w:rsidRPr="0044045D" w:rsidRDefault="00C05D79" w:rsidP="00C05D7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05D79" w:rsidRPr="0044045D" w:rsidRDefault="00C05D79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-0011 1001</w:t>
            </w:r>
            <w:r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2</w:t>
            </w:r>
          </w:p>
        </w:tc>
      </w:tr>
      <w:tr w:rsidR="00C05D79" w:rsidRPr="0044045D" w:rsidTr="000E67F9">
        <w:trPr>
          <w:trHeight w:val="1260"/>
        </w:trPr>
        <w:tc>
          <w:tcPr>
            <w:tcW w:w="9918" w:type="dxa"/>
            <w:gridSpan w:val="3"/>
          </w:tcPr>
          <w:p w:rsidR="00C05D79" w:rsidRPr="0044045D" w:rsidRDefault="00C05D79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ямий код            0000 0000 0011 1001</w:t>
            </w:r>
          </w:p>
          <w:p w:rsidR="00C05D79" w:rsidRPr="0044045D" w:rsidRDefault="00C05D79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оротний код        1111 1111 1100 0110</w:t>
            </w:r>
          </w:p>
          <w:p w:rsidR="00C05D79" w:rsidRPr="0044045D" w:rsidRDefault="00C05D79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 +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                                1</w:t>
            </w:r>
          </w:p>
          <w:p w:rsidR="00C05D79" w:rsidRPr="0044045D" w:rsidRDefault="00C05D79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датковий код      1111 1111 1100 0111</w:t>
            </w:r>
          </w:p>
        </w:tc>
      </w:tr>
      <w:tr w:rsidR="0092045C" w:rsidRPr="0044045D" w:rsidTr="00417CF1">
        <w:trPr>
          <w:trHeight w:val="3538"/>
        </w:trPr>
        <w:tc>
          <w:tcPr>
            <w:tcW w:w="9918" w:type="dxa"/>
            <w:gridSpan w:val="3"/>
          </w:tcPr>
          <w:p w:rsidR="0092045C" w:rsidRPr="0044045D" w:rsidRDefault="0092045C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2045C" w:rsidRPr="0044045D" w:rsidRDefault="0092045C" w:rsidP="0092045C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  <w:t>Байт</w:t>
            </w:r>
          </w:p>
          <w:tbl>
            <w:tblPr>
              <w:tblStyle w:val="a5"/>
              <w:tblW w:w="2819" w:type="dxa"/>
              <w:tblInd w:w="6859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351"/>
              <w:gridCol w:w="351"/>
              <w:gridCol w:w="356"/>
              <w:gridCol w:w="352"/>
              <w:gridCol w:w="352"/>
              <w:gridCol w:w="352"/>
              <w:gridCol w:w="354"/>
            </w:tblGrid>
            <w:tr w:rsidR="00081D3D" w:rsidRPr="0044045D" w:rsidTr="00081D3D">
              <w:trPr>
                <w:trHeight w:val="311"/>
              </w:trPr>
              <w:tc>
                <w:tcPr>
                  <w:tcW w:w="351" w:type="dxa"/>
                  <w:vAlign w:val="center"/>
                </w:tcPr>
                <w:p w:rsidR="00081D3D" w:rsidRPr="0044045D" w:rsidRDefault="00081D3D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1" w:type="dxa"/>
                  <w:vAlign w:val="center"/>
                </w:tcPr>
                <w:p w:rsidR="00081D3D" w:rsidRPr="0044045D" w:rsidRDefault="00081D3D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1" w:type="dxa"/>
                  <w:vAlign w:val="center"/>
                </w:tcPr>
                <w:p w:rsidR="00081D3D" w:rsidRPr="0044045D" w:rsidRDefault="00081D3D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6" w:type="dxa"/>
                  <w:vAlign w:val="center"/>
                </w:tcPr>
                <w:p w:rsidR="00081D3D" w:rsidRPr="0044045D" w:rsidRDefault="00081D3D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2" w:type="dxa"/>
                  <w:vAlign w:val="center"/>
                </w:tcPr>
                <w:p w:rsidR="00081D3D" w:rsidRPr="0044045D" w:rsidRDefault="00081D3D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2" w:type="dxa"/>
                  <w:vAlign w:val="center"/>
                </w:tcPr>
                <w:p w:rsidR="00081D3D" w:rsidRPr="0044045D" w:rsidRDefault="00081D3D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2" w:type="dxa"/>
                  <w:vAlign w:val="center"/>
                </w:tcPr>
                <w:p w:rsidR="00081D3D" w:rsidRPr="0044045D" w:rsidRDefault="00081D3D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  <w:vAlign w:val="center"/>
                </w:tcPr>
                <w:p w:rsidR="00081D3D" w:rsidRPr="0044045D" w:rsidRDefault="00081D3D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081D3D" w:rsidRPr="0044045D" w:rsidTr="00081D3D">
              <w:trPr>
                <w:trHeight w:val="311"/>
              </w:trPr>
              <w:tc>
                <w:tcPr>
                  <w:tcW w:w="1409" w:type="dxa"/>
                  <w:gridSpan w:val="4"/>
                  <w:vAlign w:val="center"/>
                </w:tcPr>
                <w:p w:rsidR="00081D3D" w:rsidRPr="0044045D" w:rsidRDefault="00623295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</w:t>
                  </w:r>
                </w:p>
              </w:tc>
              <w:tc>
                <w:tcPr>
                  <w:tcW w:w="1410" w:type="dxa"/>
                  <w:gridSpan w:val="4"/>
                  <w:vAlign w:val="center"/>
                </w:tcPr>
                <w:p w:rsidR="00081D3D" w:rsidRPr="0044045D" w:rsidRDefault="00623295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bookmarkStart w:id="0" w:name="_GoBack"/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  <w:bookmarkEnd w:id="0"/>
                </w:p>
              </w:tc>
            </w:tr>
          </w:tbl>
          <w:p w:rsidR="0092045C" w:rsidRPr="0044045D" w:rsidRDefault="0092045C" w:rsidP="0092045C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</w:t>
            </w:r>
          </w:p>
          <w:tbl>
            <w:tblPr>
              <w:tblStyle w:val="a5"/>
              <w:tblW w:w="5668" w:type="dxa"/>
              <w:tblInd w:w="402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5"/>
              <w:gridCol w:w="354"/>
              <w:gridCol w:w="354"/>
              <w:gridCol w:w="354"/>
              <w:gridCol w:w="355"/>
              <w:gridCol w:w="354"/>
              <w:gridCol w:w="354"/>
              <w:gridCol w:w="354"/>
              <w:gridCol w:w="355"/>
              <w:gridCol w:w="354"/>
              <w:gridCol w:w="354"/>
              <w:gridCol w:w="354"/>
              <w:gridCol w:w="355"/>
            </w:tblGrid>
            <w:tr w:rsidR="0092045C" w:rsidRPr="0044045D" w:rsidTr="0092045C">
              <w:trPr>
                <w:trHeight w:val="170"/>
              </w:trPr>
              <w:tc>
                <w:tcPr>
                  <w:tcW w:w="354" w:type="dxa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5" w:type="dxa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5" w:type="dxa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5" w:type="dxa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4" w:type="dxa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4" w:type="dxa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5" w:type="dxa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92045C" w:rsidRPr="0044045D" w:rsidTr="0092045C">
              <w:trPr>
                <w:trHeight w:val="170"/>
              </w:trPr>
              <w:tc>
                <w:tcPr>
                  <w:tcW w:w="1417" w:type="dxa"/>
                  <w:gridSpan w:val="4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1417" w:type="dxa"/>
                  <w:gridSpan w:val="4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1417" w:type="dxa"/>
                  <w:gridSpan w:val="4"/>
                </w:tcPr>
                <w:p w:rsidR="0092045C" w:rsidRPr="0044045D" w:rsidRDefault="00623295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</w:t>
                  </w:r>
                </w:p>
              </w:tc>
              <w:tc>
                <w:tcPr>
                  <w:tcW w:w="1417" w:type="dxa"/>
                  <w:gridSpan w:val="4"/>
                </w:tcPr>
                <w:p w:rsidR="0092045C" w:rsidRPr="0044045D" w:rsidRDefault="00623295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92045C" w:rsidRPr="0044045D" w:rsidRDefault="0092045C" w:rsidP="0092045C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ійне слово</w:t>
            </w:r>
          </w:p>
          <w:tbl>
            <w:tblPr>
              <w:tblStyle w:val="a5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34"/>
              <w:gridCol w:w="302"/>
              <w:gridCol w:w="302"/>
              <w:gridCol w:w="302"/>
              <w:gridCol w:w="310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279"/>
            </w:tblGrid>
            <w:tr w:rsidR="0092045C" w:rsidRPr="0044045D" w:rsidTr="0057371E">
              <w:trPr>
                <w:trHeight w:val="322"/>
              </w:trPr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70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60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46" w:type="pct"/>
                  <w:vAlign w:val="center"/>
                </w:tcPr>
                <w:p w:rsidR="0092045C" w:rsidRPr="0044045D" w:rsidRDefault="00081D3D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92045C" w:rsidRPr="0044045D" w:rsidTr="0057371E">
              <w:trPr>
                <w:trHeight w:val="322"/>
              </w:trPr>
              <w:tc>
                <w:tcPr>
                  <w:tcW w:w="640" w:type="pct"/>
                  <w:gridSpan w:val="4"/>
                  <w:vAlign w:val="center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8" w:type="pct"/>
                  <w:gridSpan w:val="4"/>
                  <w:vAlign w:val="center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92045C" w:rsidRPr="0044045D" w:rsidRDefault="0092045C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92045C" w:rsidRPr="0044045D" w:rsidRDefault="00623295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С</w:t>
                  </w:r>
                </w:p>
              </w:tc>
              <w:tc>
                <w:tcPr>
                  <w:tcW w:w="614" w:type="pct"/>
                  <w:gridSpan w:val="4"/>
                  <w:vAlign w:val="center"/>
                </w:tcPr>
                <w:p w:rsidR="0092045C" w:rsidRPr="0044045D" w:rsidRDefault="00623295" w:rsidP="0092045C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</w:tbl>
          <w:p w:rsidR="0092045C" w:rsidRPr="0044045D" w:rsidRDefault="0092045C" w:rsidP="0092045C">
            <w:pPr>
              <w:tabs>
                <w:tab w:val="left" w:pos="721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513A7" w:rsidRPr="0044045D" w:rsidTr="000E67F9">
        <w:trPr>
          <w:trHeight w:val="3118"/>
        </w:trPr>
        <w:tc>
          <w:tcPr>
            <w:tcW w:w="1271" w:type="dxa"/>
          </w:tcPr>
          <w:p w:rsidR="00C05D79" w:rsidRPr="0044045D" w:rsidRDefault="00DF4B9F" w:rsidP="00B710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-</w:t>
            </w:r>
            <w:r w:rsidR="00B33D51" w:rsidRPr="0044045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3009</w:t>
            </w:r>
          </w:p>
        </w:tc>
        <w:tc>
          <w:tcPr>
            <w:tcW w:w="3827" w:type="dxa"/>
          </w:tcPr>
          <w:p w:rsidR="00C05D79" w:rsidRPr="0044045D" w:rsidRDefault="00B33D51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009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210724" w:rsidRPr="0044045D" w:rsidRDefault="00210724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48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3938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210724" w:rsidRPr="0044045D" w:rsidRDefault="00210724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50  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32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46 |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210724" w:rsidRPr="0044045D" w:rsidRDefault="00210724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44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73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5</w:t>
            </w:r>
          </w:p>
          <w:p w:rsidR="00F561B3" w:rsidRPr="0044045D" w:rsidRDefault="00210724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60  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64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86</w:t>
            </w:r>
          </w:p>
          <w:p w:rsidR="00210724" w:rsidRPr="0044045D" w:rsidRDefault="00210724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48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98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80</w:t>
            </w:r>
          </w:p>
          <w:p w:rsidR="00210724" w:rsidRPr="0044045D" w:rsidRDefault="00210724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29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96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6</w:t>
            </w:r>
          </w:p>
          <w:p w:rsidR="00210724" w:rsidRPr="0044045D" w:rsidRDefault="00210724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28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2</w:t>
            </w:r>
          </w:p>
          <w:p w:rsidR="00F561B3" w:rsidRPr="0044045D" w:rsidRDefault="00210724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1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Відповідь:</w:t>
            </w:r>
            <w:r w:rsidR="00DA745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F621</w:t>
            </w:r>
            <w:r w:rsidR="00F561B3"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16</w:t>
            </w:r>
          </w:p>
        </w:tc>
        <w:tc>
          <w:tcPr>
            <w:tcW w:w="4820" w:type="dxa"/>
          </w:tcPr>
          <w:p w:rsidR="00C05D79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F       6       2      1</w:t>
            </w:r>
          </w:p>
          <w:p w:rsidR="00F561B3" w:rsidRPr="0044045D" w:rsidRDefault="00E777E6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EE6F7F" wp14:editId="6738369F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6350</wp:posOffset>
                      </wp:positionV>
                      <wp:extent cx="148590" cy="212090"/>
                      <wp:effectExtent l="19050" t="0" r="22860" b="3556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0B8631" id="Стрелка вниз 8" o:spid="_x0000_s1026" type="#_x0000_t67" style="position:absolute;margin-left:155.95pt;margin-top:.5pt;width:11.7pt;height:16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C757B9" wp14:editId="517D2953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6350</wp:posOffset>
                      </wp:positionV>
                      <wp:extent cx="148590" cy="212090"/>
                      <wp:effectExtent l="19050" t="0" r="22860" b="3556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D54245" id="Стрелка вниз 7" o:spid="_x0000_s1026" type="#_x0000_t67" style="position:absolute;margin-left:126.7pt;margin-top:.5pt;width:11.7pt;height:1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3ACCFB" wp14:editId="0FD6956C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6350</wp:posOffset>
                      </wp:positionV>
                      <wp:extent cx="148590" cy="212090"/>
                      <wp:effectExtent l="19050" t="0" r="22860" b="3556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53892E" id="Стрелка вниз 6" o:spid="_x0000_s1026" type="#_x0000_t67" style="position:absolute;margin-left:94.45pt;margin-top:.5pt;width:11.7pt;height:1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B3453D" wp14:editId="5E740A80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8890</wp:posOffset>
                      </wp:positionV>
                      <wp:extent cx="148590" cy="212090"/>
                      <wp:effectExtent l="19050" t="0" r="22860" b="3556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3E777" id="Стрелка вниз 5" o:spid="_x0000_s1026" type="#_x0000_t67" style="position:absolute;margin-left:62.2pt;margin-top:.7pt;width:11.7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" adj="14034" filled="f" strokecolor="black [3213]" strokeweight="1pt"/>
                  </w:pict>
                </mc:Fallback>
              </mc:AlternateContent>
            </w:r>
          </w:p>
          <w:p w:rsidR="00F561B3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11 0110 0010 0001</w:t>
            </w:r>
          </w:p>
          <w:p w:rsidR="00F561B3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561B3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561B3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561B3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561B3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561B3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561B3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ідповідь: </w:t>
            </w:r>
            <w:r w:rsidR="009072EB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11 0110 0010 0001</w:t>
            </w:r>
            <w:r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2</w:t>
            </w:r>
          </w:p>
        </w:tc>
      </w:tr>
      <w:tr w:rsidR="00B710EC" w:rsidRPr="0044045D" w:rsidTr="000E67F9">
        <w:trPr>
          <w:trHeight w:val="1669"/>
        </w:trPr>
        <w:tc>
          <w:tcPr>
            <w:tcW w:w="9918" w:type="dxa"/>
            <w:gridSpan w:val="3"/>
          </w:tcPr>
          <w:p w:rsidR="00B710EC" w:rsidRPr="0044045D" w:rsidRDefault="00B710EC" w:rsidP="00B710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ямий код           1111 0110 0010 0001</w:t>
            </w:r>
          </w:p>
          <w:p w:rsidR="00B710EC" w:rsidRPr="0044045D" w:rsidRDefault="00B710EC" w:rsidP="00B710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оротний код       0000 1001 1101 1110</w:t>
            </w:r>
          </w:p>
          <w:p w:rsidR="00B710EC" w:rsidRPr="0044045D" w:rsidRDefault="00B710EC" w:rsidP="00B710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 +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                                1</w:t>
            </w:r>
          </w:p>
          <w:p w:rsidR="00B710EC" w:rsidRPr="0044045D" w:rsidRDefault="00B710EC" w:rsidP="00B710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датковий код     0000 1001 1101</w:t>
            </w:r>
            <w:r w:rsidR="0057371E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111</w:t>
            </w:r>
          </w:p>
        </w:tc>
      </w:tr>
      <w:tr w:rsidR="00081D3D" w:rsidRPr="0044045D" w:rsidTr="00417CF1">
        <w:trPr>
          <w:trHeight w:val="2405"/>
        </w:trPr>
        <w:tc>
          <w:tcPr>
            <w:tcW w:w="9918" w:type="dxa"/>
            <w:gridSpan w:val="3"/>
          </w:tcPr>
          <w:p w:rsidR="00081D3D" w:rsidRPr="0044045D" w:rsidRDefault="00081D3D" w:rsidP="00081D3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йт</w:t>
            </w:r>
          </w:p>
          <w:p w:rsidR="00081D3D" w:rsidRPr="0044045D" w:rsidRDefault="00081D3D" w:rsidP="00081D3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ня неможливо</w:t>
            </w:r>
          </w:p>
          <w:p w:rsidR="00081D3D" w:rsidRPr="0044045D" w:rsidRDefault="00081D3D" w:rsidP="00081D3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</w:t>
            </w:r>
          </w:p>
          <w:p w:rsidR="0057371E" w:rsidRPr="0044045D" w:rsidRDefault="0057371E" w:rsidP="00081D3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ня неможливо</w:t>
            </w:r>
          </w:p>
          <w:p w:rsidR="00081D3D" w:rsidRPr="0044045D" w:rsidRDefault="00081D3D" w:rsidP="00081D3D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ійне слово</w:t>
            </w:r>
          </w:p>
          <w:tbl>
            <w:tblPr>
              <w:tblStyle w:val="a5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34"/>
              <w:gridCol w:w="302"/>
              <w:gridCol w:w="302"/>
              <w:gridCol w:w="302"/>
              <w:gridCol w:w="310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279"/>
            </w:tblGrid>
            <w:tr w:rsidR="00081D3D" w:rsidRPr="0044045D" w:rsidTr="0057371E">
              <w:trPr>
                <w:trHeight w:val="322"/>
              </w:trPr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70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60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46" w:type="pct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081D3D" w:rsidRPr="0044045D" w:rsidTr="0057371E">
              <w:trPr>
                <w:trHeight w:val="322"/>
              </w:trPr>
              <w:tc>
                <w:tcPr>
                  <w:tcW w:w="640" w:type="pct"/>
                  <w:gridSpan w:val="4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8" w:type="pct"/>
                  <w:gridSpan w:val="4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614" w:type="pct"/>
                  <w:gridSpan w:val="4"/>
                  <w:vAlign w:val="center"/>
                </w:tcPr>
                <w:p w:rsidR="00081D3D" w:rsidRPr="0044045D" w:rsidRDefault="0057371E" w:rsidP="00081D3D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</w:tr>
          </w:tbl>
          <w:p w:rsidR="00081D3D" w:rsidRPr="0044045D" w:rsidRDefault="00081D3D" w:rsidP="00B710E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561B3" w:rsidRPr="0044045D" w:rsidTr="000E67F9">
        <w:trPr>
          <w:trHeight w:val="1950"/>
        </w:trPr>
        <w:tc>
          <w:tcPr>
            <w:tcW w:w="1271" w:type="dxa"/>
          </w:tcPr>
          <w:p w:rsidR="00F561B3" w:rsidRPr="0044045D" w:rsidRDefault="00F561B3" w:rsidP="00F561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27</w:t>
            </w:r>
          </w:p>
        </w:tc>
        <w:tc>
          <w:tcPr>
            <w:tcW w:w="3827" w:type="dxa"/>
          </w:tcPr>
          <w:p w:rsidR="00F561B3" w:rsidRPr="0044045D" w:rsidRDefault="00F561B3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27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F561B3" w:rsidRPr="0044045D" w:rsidRDefault="003A10E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157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E724A0" w:rsidRPr="0044045D" w:rsidRDefault="003A10E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92</w:t>
            </w:r>
            <w:r w:rsidR="00932EE4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="00932EE4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44</w:t>
            </w:r>
            <w:r w:rsidR="00E724A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9</w:t>
            </w:r>
          </w:p>
          <w:p w:rsidR="003A10E8" w:rsidRPr="0044045D" w:rsidRDefault="003A10E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80</w:t>
            </w:r>
            <w:r w:rsidR="00E724A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13</w:t>
            </w:r>
          </w:p>
          <w:p w:rsidR="003A10E8" w:rsidRPr="0044045D" w:rsidRDefault="00E724A0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127</w:t>
            </w:r>
          </w:p>
          <w:p w:rsidR="003A10E8" w:rsidRPr="0044045D" w:rsidRDefault="003A10E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12</w:t>
            </w:r>
          </w:p>
          <w:p w:rsidR="00E724A0" w:rsidRPr="0044045D" w:rsidRDefault="003A10E8" w:rsidP="002F5DD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="00E724A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  <w:p w:rsidR="002F5DDB" w:rsidRPr="0044045D" w:rsidRDefault="002F5DDB" w:rsidP="002F5DD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97010" w:rsidRPr="0044045D" w:rsidRDefault="00E724A0" w:rsidP="00E724A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9DF</w:t>
            </w:r>
            <w:r w:rsidR="00173626"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16</w:t>
            </w:r>
          </w:p>
        </w:tc>
        <w:tc>
          <w:tcPr>
            <w:tcW w:w="4820" w:type="dxa"/>
          </w:tcPr>
          <w:p w:rsidR="00F97010" w:rsidRPr="0044045D" w:rsidRDefault="00F97010" w:rsidP="00F970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      D      F</w:t>
            </w:r>
          </w:p>
          <w:p w:rsidR="00F97010" w:rsidRPr="0044045D" w:rsidRDefault="00E777E6" w:rsidP="00F970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640825" wp14:editId="2E99235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8890</wp:posOffset>
                      </wp:positionV>
                      <wp:extent cx="148590" cy="212090"/>
                      <wp:effectExtent l="19050" t="0" r="22860" b="35560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8FDDC" id="Стрелка вниз 15" o:spid="_x0000_s1026" type="#_x0000_t67" style="position:absolute;margin-left:76.3pt;margin-top:.7pt;width:11.7pt;height:1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F81390" wp14:editId="2F1331A3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6350</wp:posOffset>
                      </wp:positionV>
                      <wp:extent cx="148590" cy="212090"/>
                      <wp:effectExtent l="19050" t="0" r="22860" b="35560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5D30E" id="Стрелка вниз 13" o:spid="_x0000_s1026" type="#_x0000_t67" style="position:absolute;margin-left:108.55pt;margin-top:.5pt;width:11.7pt;height:1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47050F" wp14:editId="1099BDC9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6350</wp:posOffset>
                      </wp:positionV>
                      <wp:extent cx="148590" cy="212090"/>
                      <wp:effectExtent l="19050" t="0" r="22860" b="35560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9920F" id="Стрелка вниз 12" o:spid="_x0000_s1026" type="#_x0000_t67" style="position:absolute;margin-left:139.75pt;margin-top:.5pt;width:11.7pt;height:1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" adj="14034" filled="f" strokecolor="black [3213]" strokeweight="1pt"/>
                  </w:pict>
                </mc:Fallback>
              </mc:AlternateContent>
            </w:r>
          </w:p>
          <w:p w:rsidR="00F97010" w:rsidRPr="0044045D" w:rsidRDefault="00F97010" w:rsidP="00F970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1 1101 1111</w:t>
            </w:r>
          </w:p>
          <w:p w:rsidR="00F97010" w:rsidRPr="0044045D" w:rsidRDefault="00F97010" w:rsidP="00F970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97010" w:rsidRPr="0044045D" w:rsidRDefault="00F97010" w:rsidP="00F970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97010" w:rsidRPr="0044045D" w:rsidRDefault="00F97010" w:rsidP="00F970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97010" w:rsidRPr="0044045D" w:rsidRDefault="00F97010" w:rsidP="00F970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73626" w:rsidRPr="0044045D" w:rsidRDefault="00173626" w:rsidP="0017362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97010" w:rsidRPr="0044045D" w:rsidRDefault="00F97010" w:rsidP="0017362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</w:t>
            </w:r>
            <w:r w:rsidR="00173626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001 1101 1111</w:t>
            </w:r>
            <w:r w:rsidR="00173626"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2</w:t>
            </w:r>
          </w:p>
        </w:tc>
      </w:tr>
      <w:tr w:rsidR="0057371E" w:rsidRPr="0044045D" w:rsidTr="00417CF1">
        <w:trPr>
          <w:trHeight w:val="2688"/>
        </w:trPr>
        <w:tc>
          <w:tcPr>
            <w:tcW w:w="9918" w:type="dxa"/>
            <w:gridSpan w:val="3"/>
          </w:tcPr>
          <w:p w:rsidR="0057371E" w:rsidRPr="0044045D" w:rsidRDefault="0057371E" w:rsidP="005737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йт</w:t>
            </w:r>
          </w:p>
          <w:p w:rsidR="0057371E" w:rsidRPr="0044045D" w:rsidRDefault="0057371E" w:rsidP="005737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ня неможливо</w:t>
            </w:r>
          </w:p>
          <w:p w:rsidR="0057371E" w:rsidRPr="0044045D" w:rsidRDefault="0057371E" w:rsidP="005737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</w:t>
            </w:r>
          </w:p>
          <w:tbl>
            <w:tblPr>
              <w:tblStyle w:val="a5"/>
              <w:tblW w:w="5668" w:type="dxa"/>
              <w:tblInd w:w="4024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354"/>
              <w:gridCol w:w="354"/>
              <w:gridCol w:w="355"/>
              <w:gridCol w:w="354"/>
              <w:gridCol w:w="354"/>
              <w:gridCol w:w="354"/>
              <w:gridCol w:w="355"/>
              <w:gridCol w:w="354"/>
              <w:gridCol w:w="354"/>
              <w:gridCol w:w="354"/>
              <w:gridCol w:w="355"/>
              <w:gridCol w:w="354"/>
              <w:gridCol w:w="354"/>
              <w:gridCol w:w="354"/>
              <w:gridCol w:w="355"/>
            </w:tblGrid>
            <w:tr w:rsidR="0057371E" w:rsidRPr="0044045D" w:rsidTr="0057371E">
              <w:trPr>
                <w:trHeight w:val="170"/>
              </w:trPr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5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5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355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4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355" w:type="dxa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7371E" w:rsidRPr="0044045D" w:rsidTr="0057371E">
              <w:trPr>
                <w:trHeight w:val="170"/>
              </w:trPr>
              <w:tc>
                <w:tcPr>
                  <w:tcW w:w="1417" w:type="dxa"/>
                  <w:gridSpan w:val="4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1417" w:type="dxa"/>
                  <w:gridSpan w:val="4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1417" w:type="dxa"/>
                  <w:gridSpan w:val="4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1417" w:type="dxa"/>
                  <w:gridSpan w:val="4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</w:tr>
          </w:tbl>
          <w:p w:rsidR="0057371E" w:rsidRPr="0044045D" w:rsidRDefault="0057371E" w:rsidP="005737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ійне слово</w:t>
            </w:r>
          </w:p>
          <w:tbl>
            <w:tblPr>
              <w:tblStyle w:val="a5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34"/>
              <w:gridCol w:w="302"/>
              <w:gridCol w:w="302"/>
              <w:gridCol w:w="302"/>
              <w:gridCol w:w="310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279"/>
            </w:tblGrid>
            <w:tr w:rsidR="0057371E" w:rsidRPr="0044045D" w:rsidTr="0057371E">
              <w:trPr>
                <w:trHeight w:val="322"/>
              </w:trPr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70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60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46" w:type="pct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</w:tr>
            <w:tr w:rsidR="0057371E" w:rsidRPr="0044045D" w:rsidTr="0057371E">
              <w:trPr>
                <w:trHeight w:val="322"/>
              </w:trPr>
              <w:tc>
                <w:tcPr>
                  <w:tcW w:w="640" w:type="pct"/>
                  <w:gridSpan w:val="4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8" w:type="pct"/>
                  <w:gridSpan w:val="4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57371E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614" w:type="pct"/>
                  <w:gridSpan w:val="4"/>
                  <w:vAlign w:val="center"/>
                </w:tcPr>
                <w:p w:rsidR="0057371E" w:rsidRPr="0044045D" w:rsidRDefault="00EC3FE2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</w:tr>
          </w:tbl>
          <w:p w:rsidR="0057371E" w:rsidRPr="0044045D" w:rsidRDefault="0057371E" w:rsidP="00F970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513A7" w:rsidRPr="0044045D" w:rsidTr="00FE18C3">
        <w:trPr>
          <w:trHeight w:val="3680"/>
        </w:trPr>
        <w:tc>
          <w:tcPr>
            <w:tcW w:w="1271" w:type="dxa"/>
          </w:tcPr>
          <w:p w:rsidR="00C05D79" w:rsidRPr="0044045D" w:rsidRDefault="00AB7A39" w:rsidP="00B710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-777666</w:t>
            </w:r>
          </w:p>
        </w:tc>
        <w:tc>
          <w:tcPr>
            <w:tcW w:w="3827" w:type="dxa"/>
          </w:tcPr>
          <w:p w:rsidR="00C05D79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7666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5D4268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64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48604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5D4268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37    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48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3037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5D4268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27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60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189 |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5D4268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96      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48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43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1</w:t>
            </w:r>
          </w:p>
          <w:p w:rsidR="008D6B1F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96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</w:t>
            </w:r>
            <w:r w:rsidR="00062F9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24 </w:t>
            </w:r>
            <w:r w:rsidR="00E777E6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62F93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9</w:t>
            </w:r>
          </w:p>
          <w:p w:rsidR="005D4268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66  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12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57    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5D4268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64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12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44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3</w:t>
            </w:r>
          </w:p>
          <w:p w:rsidR="005D4268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2</w:t>
            </w:r>
            <w:r w:rsidR="008D6B1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13</w:t>
            </w:r>
          </w:p>
          <w:p w:rsidR="005D4268" w:rsidRPr="0044045D" w:rsidRDefault="005D4268" w:rsidP="00C05D7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62F93" w:rsidRPr="0044045D" w:rsidRDefault="00062F93" w:rsidP="00062F9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</w:t>
            </w:r>
            <w:r w:rsidR="00DA745A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-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B</w:t>
            </w:r>
            <w:r w:rsidR="00842A6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DDC2</w:t>
            </w:r>
            <w:r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16</w:t>
            </w:r>
          </w:p>
        </w:tc>
        <w:tc>
          <w:tcPr>
            <w:tcW w:w="4820" w:type="dxa"/>
          </w:tcPr>
          <w:p w:rsidR="00062F93" w:rsidRPr="0044045D" w:rsidRDefault="00062F93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B       D      D      C     </w:t>
            </w:r>
            <w:r w:rsidR="000B3B72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</w:t>
            </w:r>
          </w:p>
          <w:p w:rsidR="00062F93" w:rsidRPr="0044045D" w:rsidRDefault="00E777E6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2EB01E" wp14:editId="43275660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22225</wp:posOffset>
                      </wp:positionV>
                      <wp:extent cx="148590" cy="212090"/>
                      <wp:effectExtent l="19050" t="0" r="22860" b="35560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4DF4E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9" o:spid="_x0000_s1026" type="#_x0000_t67" style="position:absolute;margin-left:109.65pt;margin-top:1.75pt;width:11.7pt;height:16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70D3FC" wp14:editId="7B8140D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4765</wp:posOffset>
                      </wp:positionV>
                      <wp:extent cx="148590" cy="212090"/>
                      <wp:effectExtent l="19050" t="0" r="22860" b="35560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476BB" id="Стрелка вниз 17" o:spid="_x0000_s1026" type="#_x0000_t67" style="position:absolute;margin-left:45.15pt;margin-top:1.95pt;width:11.7pt;height:1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09C8E2" wp14:editId="076C8B67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4765</wp:posOffset>
                      </wp:positionV>
                      <wp:extent cx="148590" cy="212090"/>
                      <wp:effectExtent l="19050" t="0" r="22860" b="35560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DFC60" id="Стрелка вниз 18" o:spid="_x0000_s1026" type="#_x0000_t67" style="position:absolute;margin-left:76.95pt;margin-top:1.95pt;width:11.7pt;height:16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FA8451" wp14:editId="0DB2DC37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22225</wp:posOffset>
                      </wp:positionV>
                      <wp:extent cx="148590" cy="212090"/>
                      <wp:effectExtent l="19050" t="0" r="22860" b="35560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142C84" id="Стрелка вниз 21" o:spid="_x0000_s1026" type="#_x0000_t67" style="position:absolute;margin-left:171.15pt;margin-top:1.75pt;width:11.7pt;height:1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888038" wp14:editId="23AB9832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2225</wp:posOffset>
                      </wp:positionV>
                      <wp:extent cx="148590" cy="212090"/>
                      <wp:effectExtent l="19050" t="0" r="22860" b="35560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E41F0" id="Стрелка вниз 20" o:spid="_x0000_s1026" type="#_x0000_t67" style="position:absolute;margin-left:139.35pt;margin-top:1.75pt;width:11.7pt;height:16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" adj="14034" filled="f" strokecolor="black [3213]" strokeweight="1pt"/>
                  </w:pict>
                </mc:Fallback>
              </mc:AlternateContent>
            </w:r>
          </w:p>
          <w:p w:rsidR="00062F93" w:rsidRPr="0044045D" w:rsidRDefault="00062F93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11 1101 1101 1100 0010</w:t>
            </w:r>
          </w:p>
          <w:p w:rsidR="000B3B72" w:rsidRPr="0044045D" w:rsidRDefault="000B3B72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B3B72" w:rsidRPr="0044045D" w:rsidRDefault="000B3B72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B3B72" w:rsidRPr="0044045D" w:rsidRDefault="000B3B72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B3B72" w:rsidRPr="0044045D" w:rsidRDefault="000B3B72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B3B72" w:rsidRPr="0044045D" w:rsidRDefault="000B3B72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B3B72" w:rsidRPr="0044045D" w:rsidRDefault="000B3B72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B3B72" w:rsidRPr="0044045D" w:rsidRDefault="000B3B72" w:rsidP="00062F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B3B72" w:rsidRPr="0044045D" w:rsidRDefault="000B3B72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</w:t>
            </w:r>
            <w:r w:rsidR="00DF4B9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111101110111000010</w:t>
            </w:r>
            <w:r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2</w:t>
            </w:r>
          </w:p>
          <w:p w:rsidR="000B3B72" w:rsidRPr="0044045D" w:rsidRDefault="000B3B72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0B3B72" w:rsidRPr="0044045D" w:rsidTr="000E67F9">
        <w:trPr>
          <w:trHeight w:val="1452"/>
        </w:trPr>
        <w:tc>
          <w:tcPr>
            <w:tcW w:w="9918" w:type="dxa"/>
            <w:gridSpan w:val="3"/>
          </w:tcPr>
          <w:p w:rsidR="000B3B72" w:rsidRPr="0044045D" w:rsidRDefault="000B3B72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ямий код          </w:t>
            </w:r>
            <w:r w:rsidR="00751AA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00 0000 0000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011 1101 1101 1100 0010</w:t>
            </w:r>
          </w:p>
          <w:p w:rsidR="000B3B72" w:rsidRPr="0044045D" w:rsidRDefault="000B3B72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оротний код</w:t>
            </w:r>
            <w:r w:rsidR="00751AA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1111 1111 1111 0100 0010 0010 0011 1101</w:t>
            </w:r>
          </w:p>
          <w:p w:rsidR="000B3B72" w:rsidRPr="0044045D" w:rsidRDefault="00751AA0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              +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                                                                    1</w:t>
            </w:r>
          </w:p>
          <w:p w:rsidR="000B3B72" w:rsidRPr="0044045D" w:rsidRDefault="000B3B72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датковий код</w:t>
            </w:r>
            <w:r w:rsidR="00751AA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111 1111 1111 0100 0010 0010 0011 1110</w:t>
            </w:r>
          </w:p>
        </w:tc>
      </w:tr>
      <w:tr w:rsidR="0057371E" w:rsidRPr="0044045D" w:rsidTr="00417CF1">
        <w:trPr>
          <w:trHeight w:val="2511"/>
        </w:trPr>
        <w:tc>
          <w:tcPr>
            <w:tcW w:w="9918" w:type="dxa"/>
            <w:gridSpan w:val="3"/>
          </w:tcPr>
          <w:p w:rsidR="0057371E" w:rsidRPr="0044045D" w:rsidRDefault="0057371E" w:rsidP="005737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йт</w:t>
            </w:r>
          </w:p>
          <w:p w:rsidR="0057371E" w:rsidRPr="0044045D" w:rsidRDefault="0057371E" w:rsidP="005737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ня неможливо</w:t>
            </w:r>
          </w:p>
          <w:p w:rsidR="0057371E" w:rsidRPr="0044045D" w:rsidRDefault="0057371E" w:rsidP="005737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</w:t>
            </w:r>
          </w:p>
          <w:p w:rsidR="0057371E" w:rsidRPr="0044045D" w:rsidRDefault="0057371E" w:rsidP="005737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ня неможливо</w:t>
            </w:r>
          </w:p>
          <w:p w:rsidR="0057371E" w:rsidRPr="0044045D" w:rsidRDefault="0057371E" w:rsidP="0057371E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ійне слово</w:t>
            </w:r>
          </w:p>
          <w:tbl>
            <w:tblPr>
              <w:tblStyle w:val="a5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34"/>
              <w:gridCol w:w="302"/>
              <w:gridCol w:w="302"/>
              <w:gridCol w:w="302"/>
              <w:gridCol w:w="310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279"/>
            </w:tblGrid>
            <w:tr w:rsidR="0057371E" w:rsidRPr="0044045D" w:rsidTr="0057371E">
              <w:trPr>
                <w:trHeight w:val="322"/>
              </w:trPr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70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60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46" w:type="pct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57371E" w:rsidRPr="0044045D" w:rsidTr="0057371E">
              <w:trPr>
                <w:trHeight w:val="322"/>
              </w:trPr>
              <w:tc>
                <w:tcPr>
                  <w:tcW w:w="640" w:type="pct"/>
                  <w:gridSpan w:val="4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8" w:type="pct"/>
                  <w:gridSpan w:val="4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614" w:type="pct"/>
                  <w:gridSpan w:val="4"/>
                  <w:vAlign w:val="center"/>
                </w:tcPr>
                <w:p w:rsidR="0057371E" w:rsidRPr="0044045D" w:rsidRDefault="00760F07" w:rsidP="0057371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</w:tbl>
          <w:p w:rsidR="0057371E" w:rsidRPr="0044045D" w:rsidRDefault="0057371E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751AA0" w:rsidRPr="0044045D" w:rsidTr="000E67F9">
        <w:trPr>
          <w:trHeight w:val="3541"/>
        </w:trPr>
        <w:tc>
          <w:tcPr>
            <w:tcW w:w="1271" w:type="dxa"/>
          </w:tcPr>
          <w:p w:rsidR="00751AA0" w:rsidRPr="0044045D" w:rsidRDefault="00751AA0" w:rsidP="00B710E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2030</w:t>
            </w:r>
          </w:p>
        </w:tc>
        <w:tc>
          <w:tcPr>
            <w:tcW w:w="3827" w:type="dxa"/>
          </w:tcPr>
          <w:p w:rsidR="00751AA0" w:rsidRPr="0044045D" w:rsidRDefault="00751AA0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2030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751AA0" w:rsidRPr="0044045D" w:rsidRDefault="002C551F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96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6376 |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2C551F" w:rsidRPr="0044045D" w:rsidRDefault="002C551F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60  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48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398 |</w:t>
            </w:r>
            <w:r w:rsidR="00842A60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2C551F" w:rsidRPr="0044045D" w:rsidRDefault="002C551F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48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157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32</w:t>
            </w:r>
            <w:r w:rsidR="00842A6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24 |</w:t>
            </w:r>
            <w:r w:rsidR="00842A60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</w:p>
          <w:p w:rsidR="002C551F" w:rsidRPr="0044045D" w:rsidRDefault="002C551F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23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44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</w:t>
            </w:r>
            <w:r w:rsidR="00842A6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8  </w:t>
            </w:r>
            <w:r w:rsidR="00842A60"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6</w:t>
            </w:r>
            <w:r w:rsidR="00842A6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1</w:t>
            </w:r>
          </w:p>
          <w:p w:rsidR="002C551F" w:rsidRPr="0044045D" w:rsidRDefault="002C551F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112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136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64</w:t>
            </w:r>
            <w:r w:rsidR="00842A6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8</w:t>
            </w:r>
          </w:p>
          <w:p w:rsidR="002C551F" w:rsidRPr="0044045D" w:rsidRDefault="002C551F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110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28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14</w:t>
            </w:r>
          </w:p>
          <w:p w:rsidR="002C551F" w:rsidRPr="0044045D" w:rsidRDefault="002C551F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96</w:t>
            </w:r>
            <w:r w:rsidR="00842A60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8</w:t>
            </w:r>
          </w:p>
          <w:p w:rsidR="002C551F" w:rsidRPr="0044045D" w:rsidRDefault="002C551F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14</w:t>
            </w:r>
          </w:p>
          <w:p w:rsidR="00842A60" w:rsidRPr="0044045D" w:rsidRDefault="00842A60" w:rsidP="000B3B7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42A60" w:rsidRPr="0044045D" w:rsidRDefault="00842A60" w:rsidP="00842A6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1 8E8E</w:t>
            </w:r>
            <w:r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 xml:space="preserve"> 16</w:t>
            </w:r>
          </w:p>
        </w:tc>
        <w:tc>
          <w:tcPr>
            <w:tcW w:w="4820" w:type="dxa"/>
          </w:tcPr>
          <w:p w:rsidR="00751AA0" w:rsidRPr="0044045D" w:rsidRDefault="00842A60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    </w:t>
            </w:r>
            <w:r w:rsidR="00440D14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8   </w:t>
            </w:r>
            <w:r w:rsidR="00440D14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E    </w:t>
            </w:r>
            <w:r w:rsidR="00440D14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    </w:t>
            </w:r>
            <w:r w:rsidR="00440D14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E</w:t>
            </w:r>
          </w:p>
          <w:p w:rsidR="00842A60" w:rsidRPr="0044045D" w:rsidRDefault="00E777E6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CA0F9C" wp14:editId="1CC5880D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10795</wp:posOffset>
                      </wp:positionV>
                      <wp:extent cx="148590" cy="212090"/>
                      <wp:effectExtent l="19050" t="0" r="22860" b="3556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C2B8A" id="Стрелка вниз 26" o:spid="_x0000_s1026" type="#_x0000_t67" style="position:absolute;margin-left:174.3pt;margin-top:.85pt;width:11.7pt;height:1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2F1B25" wp14:editId="5E3139A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0795</wp:posOffset>
                      </wp:positionV>
                      <wp:extent cx="148590" cy="212090"/>
                      <wp:effectExtent l="19050" t="0" r="22860" b="35560"/>
                      <wp:wrapNone/>
                      <wp:docPr id="24" name="Стрелка вниз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0ADF8" id="Стрелка вниз 24" o:spid="_x0000_s1026" type="#_x0000_t67" style="position:absolute;margin-left:111pt;margin-top:.85pt;width:11.7pt;height:1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700674" wp14:editId="29B442DE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795</wp:posOffset>
                      </wp:positionV>
                      <wp:extent cx="148590" cy="212090"/>
                      <wp:effectExtent l="19050" t="0" r="22860" b="35560"/>
                      <wp:wrapNone/>
                      <wp:docPr id="25" name="Стрелка вниз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48BD5" id="Стрелка вниз 25" o:spid="_x0000_s1026" type="#_x0000_t67" style="position:absolute;margin-left:2in;margin-top:.85pt;width:11.7pt;height:1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33CFEF" wp14:editId="6DBCEBF9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0795</wp:posOffset>
                      </wp:positionV>
                      <wp:extent cx="148590" cy="212090"/>
                      <wp:effectExtent l="19050" t="0" r="22860" b="35560"/>
                      <wp:wrapNone/>
                      <wp:docPr id="23" name="Стрелка вниз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8EA2DE" id="Стрелка вниз 23" o:spid="_x0000_s1026" type="#_x0000_t67" style="position:absolute;margin-left:80.7pt;margin-top:.85pt;width:11.7pt;height:1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" adj="14034" filled="f" strokecolor="black [3213]" strokeweight="1pt"/>
                  </w:pict>
                </mc:Fallback>
              </mc:AlternateContent>
            </w:r>
            <w:r w:rsidRPr="0044045D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9412F9" wp14:editId="0DA8A65D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3335</wp:posOffset>
                      </wp:positionV>
                      <wp:extent cx="148590" cy="212090"/>
                      <wp:effectExtent l="19050" t="0" r="22860" b="35560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212090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41E31" id="Стрелка вниз 22" o:spid="_x0000_s1026" type="#_x0000_t67" style="position:absolute;margin-left:48.75pt;margin-top:1.05pt;width:11.7pt;height:1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" adj="14034" filled="f" strokecolor="black [3213]" strokeweight="1pt"/>
                  </w:pict>
                </mc:Fallback>
              </mc:AlternateContent>
            </w:r>
          </w:p>
          <w:p w:rsidR="00842A60" w:rsidRPr="0044045D" w:rsidRDefault="00842A60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01</w:t>
            </w:r>
            <w:r w:rsidR="00440D14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1000 1110 1000 1110</w:t>
            </w:r>
          </w:p>
          <w:p w:rsidR="00440D14" w:rsidRPr="0044045D" w:rsidRDefault="00440D14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40D14" w:rsidRPr="0044045D" w:rsidRDefault="00440D14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40D14" w:rsidRPr="0044045D" w:rsidRDefault="00440D14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40D14" w:rsidRPr="0044045D" w:rsidRDefault="00440D14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40D14" w:rsidRPr="0044045D" w:rsidRDefault="00440D14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40D14" w:rsidRPr="0044045D" w:rsidRDefault="00440D14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40D14" w:rsidRPr="0044045D" w:rsidRDefault="00440D14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40D14" w:rsidRPr="0044045D" w:rsidRDefault="00440D14" w:rsidP="00440D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повідь:</w:t>
            </w:r>
            <w:r w:rsidR="004C4E4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01 1000 1110 1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0</w:t>
            </w:r>
            <w:r w:rsidR="004C4E4F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10</w:t>
            </w:r>
            <w:r w:rsidRPr="0044045D">
              <w:rPr>
                <w:rFonts w:ascii="Times New Roman" w:eastAsia="Calibri" w:hAnsi="Times New Roman"/>
                <w:sz w:val="28"/>
                <w:szCs w:val="28"/>
                <w:vertAlign w:val="subscript"/>
                <w:lang w:eastAsia="en-US"/>
              </w:rPr>
              <w:t>2</w:t>
            </w:r>
          </w:p>
          <w:p w:rsidR="00440D14" w:rsidRPr="0044045D" w:rsidRDefault="00440D14" w:rsidP="00440D1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C4E4F" w:rsidRPr="0044045D" w:rsidTr="00417CF1">
        <w:trPr>
          <w:trHeight w:val="2546"/>
        </w:trPr>
        <w:tc>
          <w:tcPr>
            <w:tcW w:w="9918" w:type="dxa"/>
            <w:gridSpan w:val="3"/>
          </w:tcPr>
          <w:p w:rsidR="004C4E4F" w:rsidRPr="0044045D" w:rsidRDefault="004C4E4F" w:rsidP="004C4E4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йт</w:t>
            </w:r>
          </w:p>
          <w:p w:rsidR="004C4E4F" w:rsidRPr="0044045D" w:rsidRDefault="004C4E4F" w:rsidP="004C4E4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ня неможливо</w:t>
            </w:r>
          </w:p>
          <w:p w:rsidR="004C4E4F" w:rsidRPr="0044045D" w:rsidRDefault="004C4E4F" w:rsidP="004C4E4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</w:t>
            </w:r>
          </w:p>
          <w:p w:rsidR="004C4E4F" w:rsidRPr="0044045D" w:rsidRDefault="004C4E4F" w:rsidP="004C4E4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ня неможливо</w:t>
            </w:r>
          </w:p>
          <w:p w:rsidR="004C4E4F" w:rsidRPr="0044045D" w:rsidRDefault="004C4E4F" w:rsidP="004C4E4F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ійне слово</w:t>
            </w:r>
          </w:p>
          <w:tbl>
            <w:tblPr>
              <w:tblStyle w:val="a5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3"/>
              <w:gridCol w:w="303"/>
              <w:gridCol w:w="334"/>
              <w:gridCol w:w="302"/>
              <w:gridCol w:w="302"/>
              <w:gridCol w:w="302"/>
              <w:gridCol w:w="310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279"/>
            </w:tblGrid>
            <w:tr w:rsidR="004C4E4F" w:rsidRPr="0044045D" w:rsidTr="00AF583F">
              <w:trPr>
                <w:trHeight w:val="322"/>
              </w:trPr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70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60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5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46" w:type="pct"/>
                  <w:vAlign w:val="center"/>
                </w:tcPr>
                <w:p w:rsidR="004C4E4F" w:rsidRPr="0044045D" w:rsidRDefault="004C4E4F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4C4E4F" w:rsidRPr="0044045D" w:rsidTr="00AF583F">
              <w:trPr>
                <w:trHeight w:val="322"/>
              </w:trPr>
              <w:tc>
                <w:tcPr>
                  <w:tcW w:w="640" w:type="pct"/>
                  <w:gridSpan w:val="4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8" w:type="pct"/>
                  <w:gridSpan w:val="4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F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  <w:tc>
                <w:tcPr>
                  <w:tcW w:w="624" w:type="pct"/>
                  <w:gridSpan w:val="4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614" w:type="pct"/>
                  <w:gridSpan w:val="4"/>
                  <w:vAlign w:val="center"/>
                </w:tcPr>
                <w:p w:rsidR="004C4E4F" w:rsidRPr="0044045D" w:rsidRDefault="00E970C8" w:rsidP="004C4E4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4045D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</w:tbl>
          <w:p w:rsidR="004C4E4F" w:rsidRPr="0044045D" w:rsidRDefault="004C4E4F" w:rsidP="00842A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2A7931" w:rsidRPr="0044045D" w:rsidRDefault="002A7931" w:rsidP="00751AA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7306B" w:rsidRPr="0044045D" w:rsidRDefault="0057306B" w:rsidP="00751AA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3329"/>
        <w:gridCol w:w="3118"/>
        <w:gridCol w:w="1980"/>
      </w:tblGrid>
      <w:tr w:rsidR="00300E14" w:rsidRPr="0044045D" w:rsidTr="00300E14">
        <w:tc>
          <w:tcPr>
            <w:tcW w:w="1628" w:type="dxa"/>
          </w:tcPr>
          <w:p w:rsidR="00300E14" w:rsidRPr="0044045D" w:rsidRDefault="00300E14" w:rsidP="0091463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клад</w:t>
            </w:r>
          </w:p>
        </w:tc>
        <w:tc>
          <w:tcPr>
            <w:tcW w:w="3329" w:type="dxa"/>
            <w:vAlign w:val="center"/>
          </w:tcPr>
          <w:p w:rsidR="00300E14" w:rsidRPr="0044045D" w:rsidRDefault="00300E14" w:rsidP="005730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vAlign w:val="center"/>
          </w:tcPr>
          <w:p w:rsidR="00300E14" w:rsidRPr="0044045D" w:rsidRDefault="00300E14" w:rsidP="005730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0" w:type="dxa"/>
          </w:tcPr>
          <w:p w:rsidR="00300E14" w:rsidRPr="0044045D" w:rsidRDefault="00300E14" w:rsidP="005730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</w:tr>
      <w:tr w:rsidR="00300E14" w:rsidRPr="0044045D" w:rsidTr="00300E14">
        <w:trPr>
          <w:trHeight w:val="2495"/>
        </w:trPr>
        <w:tc>
          <w:tcPr>
            <w:tcW w:w="1628" w:type="dxa"/>
          </w:tcPr>
          <w:p w:rsidR="00300E14" w:rsidRPr="0044045D" w:rsidRDefault="00300E14" w:rsidP="00300E14">
            <w:pPr>
              <w:pStyle w:val="3"/>
              <w:shd w:val="clear" w:color="auto" w:fill="FFFFFF"/>
              <w:outlineLvl w:val="2"/>
              <w:rPr>
                <w:color w:val="384047"/>
                <w:sz w:val="26"/>
                <w:szCs w:val="26"/>
                <w:lang w:val="uk-UA"/>
              </w:rPr>
            </w:pPr>
            <w:r w:rsidRPr="0044045D">
              <w:rPr>
                <w:color w:val="384047"/>
                <w:sz w:val="26"/>
                <w:szCs w:val="26"/>
                <w:lang w:val="uk-UA"/>
              </w:rPr>
              <w:t>Honesty is the best policy.</w:t>
            </w:r>
          </w:p>
          <w:p w:rsidR="00300E14" w:rsidRPr="0044045D" w:rsidRDefault="00300E14" w:rsidP="00300E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hAnsi="Times New Roman"/>
                <w:color w:val="384047"/>
                <w:sz w:val="26"/>
                <w:szCs w:val="26"/>
              </w:rPr>
              <w:t>+9753,1</w:t>
            </w:r>
          </w:p>
        </w:tc>
        <w:tc>
          <w:tcPr>
            <w:tcW w:w="3329" w:type="dxa"/>
          </w:tcPr>
          <w:p w:rsidR="00300E14" w:rsidRPr="0044045D" w:rsidRDefault="00300E14" w:rsidP="00300E14">
            <w:pPr>
              <w:widowControl w:val="0"/>
              <w:spacing w:after="0" w:line="240" w:lineRule="auto"/>
            </w:pPr>
            <w:r w:rsidRPr="0044045D">
              <w:t>0100 1000  0110 1111  0110 1110   0110 0101  0111 0011  0111 0100   0111 1001  0010 0000  0110 1001  0111 0011  0010 0000  0111 0100</w:t>
            </w:r>
            <w:r w:rsidRPr="0044045D">
              <w:br/>
              <w:t>0110 1000  0110 0101  0010 0000 0110 0010  0110 0101  0111 0011   0111 0100  0010 0000  0111 0000  0110 1111  0110 1100  0110 1001</w:t>
            </w:r>
          </w:p>
          <w:p w:rsidR="00300E14" w:rsidRPr="0044045D" w:rsidRDefault="00300E14" w:rsidP="00300E14">
            <w:pPr>
              <w:widowControl w:val="0"/>
              <w:spacing w:after="0" w:line="240" w:lineRule="auto"/>
            </w:pPr>
            <w:r w:rsidRPr="0044045D">
              <w:t>0110 0011  0111 1001  0010 1110 0010 1011  0011 1001  0011 0111   0011 0101  0011 0011</w:t>
            </w:r>
            <w:r w:rsidR="00C53D8D" w:rsidRPr="0044045D">
              <w:t xml:space="preserve">  </w:t>
            </w:r>
            <w:r w:rsidRPr="0044045D">
              <w:t>0010 1100</w:t>
            </w:r>
            <w:r w:rsidR="00C53D8D" w:rsidRPr="0044045D">
              <w:t xml:space="preserve">  </w:t>
            </w:r>
            <w:r w:rsidRPr="0044045D">
              <w:t>0011 0001</w:t>
            </w:r>
          </w:p>
        </w:tc>
        <w:tc>
          <w:tcPr>
            <w:tcW w:w="3118" w:type="dxa"/>
          </w:tcPr>
          <w:p w:rsidR="00300E14" w:rsidRPr="00DA745A" w:rsidRDefault="00C94983" w:rsidP="00300E1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2 111 110 101 115 116 121 32 105 </w:t>
            </w:r>
            <w:r w:rsidR="00062AF4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15 116 104 </w:t>
            </w:r>
            <w:r w:rsidR="007458F7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1</w:t>
            </w:r>
            <w:r w:rsidR="00964839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2 98 101 115 116 32 </w:t>
            </w:r>
            <w:r w:rsidR="00997185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12 111 108 105 99 121 46 43 57 55 53 51 </w:t>
            </w:r>
            <w:r w:rsidR="0058313D"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 49</w:t>
            </w:r>
          </w:p>
        </w:tc>
        <w:tc>
          <w:tcPr>
            <w:tcW w:w="1980" w:type="dxa"/>
          </w:tcPr>
          <w:p w:rsidR="00300E14" w:rsidRPr="0044045D" w:rsidRDefault="00300E14" w:rsidP="00300E1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04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 6F 6E 65 73 74 79 20 69 73 20 74 68 65 20 62 65 73 74 20 70 6F 6C 69 63 79 2E 2B 39 37 35 33 2C 31</w:t>
            </w:r>
          </w:p>
        </w:tc>
      </w:tr>
    </w:tbl>
    <w:p w:rsidR="00EC2087" w:rsidRPr="0044045D" w:rsidRDefault="00EC2087" w:rsidP="00751AA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>Turbo Assembler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Version 3.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09/23/19 19:36:52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Page 1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>lab1.asm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 1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файл PR1.asm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 2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сегмент стека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 3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sseg    segment stack   'stack'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 4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0  80*(??)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b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128 dup(?)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 5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8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sseg    ends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 6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сегмент данных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 7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seg    segment 'data'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 8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 текст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 9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0  48 6F 6E 65 73 74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79+  dbTxt   db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'Honesty is the best policy.+9753,1'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20 69 73 20 74 68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65+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1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20 62 65 73 74 2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70+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2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6F 6C 69 63 79 2E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2B+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3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39 37 35 33 2C 31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4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 байт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5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22  C7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bA     db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-57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6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слово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7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23  FFC7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wA     dw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-57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8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25  0091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wB     dw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145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19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27  09DF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wC     dw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2527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подвійне слово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1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0029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FFFFFFC7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dA     dd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>-57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2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002D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00000091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dB     dd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>145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3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0031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000009DF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dC     dd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>2527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4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0035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FFFF09DF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dD     dd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>-63009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5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0039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00018E8E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dE     dd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>102030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6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003D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FFF4223E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dF     dd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>-777666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7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41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dseg    ends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8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сегмент команд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29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cseg    segment 'code'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3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assume  cs:cseg, ds:dseg, ss:sseg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31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мітка початку програми з ім’ям start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32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0  B8 0000s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start:  mov     ax, dseg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33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3  8E D8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mov     ds, ax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34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;повернення керування ОС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35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5  B4 4C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mov     ah, 4Ch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36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7  CD 21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int     21h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37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>0009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cseg    ends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 xml:space="preserve">     38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end     start   ;закінчення програми</w:t>
      </w:r>
    </w:p>
    <w:p w:rsid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>Turbo Assembler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Version 3.0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09/23/19 19:36:52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Page 2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>Symbol Table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>Symbol Name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Type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Value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>??DATE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Text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"09/23/19"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>??FILENAME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Text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"lab1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"</w:t>
      </w:r>
    </w:p>
    <w:p w:rsidR="00553372" w:rsidRP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>??TIME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Text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"19:36:52"</w:t>
      </w:r>
    </w:p>
    <w:p w:rsidR="00CC32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53372">
        <w:rPr>
          <w:rFonts w:ascii="Times New Roman" w:eastAsia="Calibri" w:hAnsi="Times New Roman"/>
          <w:sz w:val="28"/>
          <w:szCs w:val="28"/>
          <w:lang w:eastAsia="en-US"/>
        </w:rPr>
        <w:t>??VERSION</w:t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553372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Number 0300</w:t>
      </w:r>
    </w:p>
    <w:p w:rsid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372" w:rsidRPr="0044045D" w:rsidRDefault="00553372" w:rsidP="00553372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C4319" w:rsidRPr="0044045D" w:rsidRDefault="00AC4319" w:rsidP="00AC4319">
      <w:pPr>
        <w:pStyle w:val="a3"/>
        <w:rPr>
          <w:szCs w:val="28"/>
          <w:lang w:val="uk-UA"/>
        </w:rPr>
      </w:pPr>
      <w:r w:rsidRPr="0044045D">
        <w:rPr>
          <w:szCs w:val="28"/>
          <w:lang w:val="uk-UA"/>
        </w:rPr>
        <w:t>З лістингу можна побачити, що кожне число або символьний ряд має своє шістнядцяткове значення та свій відповідний розмір. Перший стовпець показує номер строки коду</w:t>
      </w:r>
      <w:r w:rsidR="00576434" w:rsidRPr="0044045D">
        <w:rPr>
          <w:szCs w:val="28"/>
          <w:lang w:val="uk-UA"/>
        </w:rPr>
        <w:t>. Други</w:t>
      </w:r>
      <w:r w:rsidRPr="0044045D">
        <w:rPr>
          <w:szCs w:val="28"/>
          <w:lang w:val="uk-UA"/>
        </w:rPr>
        <w:t>й показує адресу (зміщення) за яким записуються байти в виконуваний файл; тобто якщо відбулося зміщення на 3, то строка має розмір 3 байти.  Третій стовпець показує розмір числа або символьного рядка у шістнадцятковій системі числення. Далі йдуть головні директиви асемблера: db (define byte) для запису байтів; dw (define word) для запису слів; dd (define double) для запису подвійних слів. Кожна директива має своє обмеження на розмір. Тобто байт: від -2</w:t>
      </w:r>
      <w:r w:rsidRPr="0044045D">
        <w:rPr>
          <w:szCs w:val="28"/>
          <w:vertAlign w:val="superscript"/>
          <w:lang w:val="uk-UA"/>
        </w:rPr>
        <w:t>7</w:t>
      </w:r>
      <w:r w:rsidRPr="0044045D">
        <w:rPr>
          <w:szCs w:val="28"/>
          <w:lang w:val="uk-UA"/>
        </w:rPr>
        <w:t xml:space="preserve"> до +2</w:t>
      </w:r>
      <w:r w:rsidRPr="0044045D">
        <w:rPr>
          <w:szCs w:val="28"/>
          <w:vertAlign w:val="superscript"/>
          <w:lang w:val="uk-UA"/>
        </w:rPr>
        <w:t>7</w:t>
      </w:r>
      <w:r w:rsidRPr="0044045D">
        <w:rPr>
          <w:szCs w:val="28"/>
          <w:lang w:val="uk-UA"/>
        </w:rPr>
        <w:t xml:space="preserve"> - 1 (-128 ÷ 127); слово: від -2</w:t>
      </w:r>
      <w:r w:rsidRPr="0044045D">
        <w:rPr>
          <w:szCs w:val="28"/>
          <w:vertAlign w:val="superscript"/>
          <w:lang w:val="uk-UA"/>
        </w:rPr>
        <w:t>15</w:t>
      </w:r>
      <w:r w:rsidRPr="0044045D">
        <w:rPr>
          <w:szCs w:val="28"/>
          <w:lang w:val="uk-UA"/>
        </w:rPr>
        <w:t xml:space="preserve"> до 2</w:t>
      </w:r>
      <w:r w:rsidRPr="0044045D">
        <w:rPr>
          <w:szCs w:val="28"/>
          <w:vertAlign w:val="superscript"/>
          <w:lang w:val="uk-UA"/>
        </w:rPr>
        <w:t>15</w:t>
      </w:r>
      <w:r w:rsidRPr="0044045D">
        <w:rPr>
          <w:szCs w:val="28"/>
          <w:lang w:val="uk-UA"/>
        </w:rPr>
        <w:t xml:space="preserve"> – 1 (-32 768 ÷ 32 767); подвійне слово: від -2</w:t>
      </w:r>
      <w:r w:rsidRPr="0044045D">
        <w:rPr>
          <w:szCs w:val="28"/>
          <w:vertAlign w:val="superscript"/>
          <w:lang w:val="uk-UA"/>
        </w:rPr>
        <w:t>31</w:t>
      </w:r>
      <w:r w:rsidRPr="0044045D">
        <w:rPr>
          <w:szCs w:val="28"/>
          <w:lang w:val="uk-UA"/>
        </w:rPr>
        <w:t xml:space="preserve"> до 2</w:t>
      </w:r>
      <w:r w:rsidRPr="0044045D">
        <w:rPr>
          <w:szCs w:val="28"/>
          <w:vertAlign w:val="superscript"/>
          <w:lang w:val="uk-UA"/>
        </w:rPr>
        <w:t>31</w:t>
      </w:r>
      <w:r w:rsidRPr="0044045D">
        <w:rPr>
          <w:szCs w:val="28"/>
          <w:lang w:val="uk-UA"/>
        </w:rPr>
        <w:t xml:space="preserve"> - 1 (-2 147 483 648 ÷ 2 147 483 647). З цього слідує, що число </w:t>
      </w:r>
      <w:r w:rsidR="00662759" w:rsidRPr="0044045D">
        <w:rPr>
          <w:rFonts w:eastAsia="Calibri"/>
          <w:sz w:val="26"/>
          <w:szCs w:val="26"/>
          <w:lang w:eastAsia="en-US"/>
        </w:rPr>
        <w:t>102030</w:t>
      </w:r>
      <w:r w:rsidRPr="0044045D">
        <w:rPr>
          <w:szCs w:val="28"/>
          <w:lang w:val="uk-UA"/>
        </w:rPr>
        <w:t xml:space="preserve"> не можливо записати а ні в байт, а ні в слово (буде помилка компілятора при спробі це зробити). Також ми бачимо, що існує три сегмента даних (стеку, даних та коду) у яких відбуває зміщення адресів з самого початку. Це повзано з тим, що вони займають новий сегмент оперативної пам’яті і адресація даних відбувається спочатку. На п’ятому рядку знаходяться коди команд та початкові значення даних.</w:t>
      </w:r>
    </w:p>
    <w:p w:rsidR="00CC3272" w:rsidRPr="0044045D" w:rsidRDefault="00CC3272" w:rsidP="00751AA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0E67F9" w:rsidRPr="0044045D" w:rsidRDefault="00CC3272" w:rsidP="00751AA0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4045D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EC2087" w:rsidRPr="0044045D">
        <w:rPr>
          <w:rFonts w:ascii="Times New Roman" w:eastAsia="Calibri" w:hAnsi="Times New Roman"/>
          <w:sz w:val="28"/>
          <w:szCs w:val="28"/>
          <w:lang w:eastAsia="en-US"/>
        </w:rPr>
        <w:t xml:space="preserve">Висновок: </w:t>
      </w:r>
      <w:r w:rsidR="000A529F" w:rsidRPr="0044045D">
        <w:rPr>
          <w:rFonts w:ascii="Times New Roman" w:eastAsia="Calibri" w:hAnsi="Times New Roman"/>
          <w:sz w:val="28"/>
          <w:szCs w:val="28"/>
          <w:lang w:eastAsia="en-US"/>
        </w:rPr>
        <w:t>навчився</w:t>
      </w:r>
      <w:r w:rsidR="00EC2087" w:rsidRPr="0044045D">
        <w:rPr>
          <w:rFonts w:ascii="Times New Roman" w:eastAsia="Calibri" w:hAnsi="Times New Roman"/>
          <w:sz w:val="28"/>
          <w:szCs w:val="28"/>
          <w:lang w:eastAsia="en-US"/>
        </w:rPr>
        <w:t xml:space="preserve"> переводити </w:t>
      </w:r>
      <w:r w:rsidR="00EC2087" w:rsidRPr="0044045D">
        <w:rPr>
          <w:rFonts w:ascii="Times New Roman" w:hAnsi="Times New Roman"/>
          <w:sz w:val="28"/>
          <w:szCs w:val="28"/>
        </w:rPr>
        <w:t>числа з десяткової в двійкову та шістнадцяткову системи числення</w:t>
      </w:r>
      <w:r w:rsidR="000A529F" w:rsidRPr="0044045D">
        <w:rPr>
          <w:rFonts w:ascii="Times New Roman" w:hAnsi="Times New Roman"/>
          <w:sz w:val="28"/>
          <w:szCs w:val="28"/>
        </w:rPr>
        <w:t>, утворювати додатковій код</w:t>
      </w:r>
      <w:r w:rsidR="00EC2087" w:rsidRPr="0044045D">
        <w:rPr>
          <w:rFonts w:ascii="Times New Roman" w:hAnsi="Times New Roman"/>
          <w:sz w:val="28"/>
          <w:szCs w:val="28"/>
        </w:rPr>
        <w:t xml:space="preserve"> та вивчили правила представл</w:t>
      </w:r>
      <w:r w:rsidR="000A529F" w:rsidRPr="0044045D">
        <w:rPr>
          <w:rFonts w:ascii="Times New Roman" w:hAnsi="Times New Roman"/>
          <w:sz w:val="28"/>
          <w:szCs w:val="28"/>
        </w:rPr>
        <w:t>ення даних в пам'яті комп'ютера. Т</w:t>
      </w:r>
      <w:r w:rsidR="00EC2087" w:rsidRPr="0044045D">
        <w:rPr>
          <w:rFonts w:ascii="Times New Roman" w:hAnsi="Times New Roman"/>
          <w:sz w:val="28"/>
          <w:szCs w:val="28"/>
        </w:rPr>
        <w:t>акож набути практичних навичок подання даних у відповідності до типу.</w:t>
      </w:r>
      <w:r w:rsidR="000A529F" w:rsidRPr="0044045D">
        <w:rPr>
          <w:rFonts w:ascii="Times New Roman" w:hAnsi="Times New Roman"/>
          <w:sz w:val="28"/>
          <w:szCs w:val="28"/>
        </w:rPr>
        <w:t xml:space="preserve"> В цій лабораторній роботі також навчився </w:t>
      </w:r>
      <w:r w:rsidR="00EC2087" w:rsidRPr="0044045D">
        <w:rPr>
          <w:rFonts w:ascii="Times New Roman" w:hAnsi="Times New Roman"/>
          <w:sz w:val="28"/>
          <w:szCs w:val="28"/>
        </w:rPr>
        <w:t>переводити текст в систему ASCII</w:t>
      </w:r>
      <w:r w:rsidR="000A529F" w:rsidRPr="0044045D">
        <w:rPr>
          <w:rFonts w:ascii="Times New Roman" w:hAnsi="Times New Roman"/>
          <w:sz w:val="28"/>
          <w:szCs w:val="28"/>
        </w:rPr>
        <w:t xml:space="preserve"> та утворювати лістинг програми.</w:t>
      </w:r>
    </w:p>
    <w:sectPr w:rsidR="000E67F9" w:rsidRPr="0044045D" w:rsidSect="00576434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E8" w:rsidRDefault="007C4BE8" w:rsidP="003A10E8">
      <w:pPr>
        <w:spacing w:after="0" w:line="240" w:lineRule="auto"/>
      </w:pPr>
      <w:r>
        <w:separator/>
      </w:r>
    </w:p>
  </w:endnote>
  <w:endnote w:type="continuationSeparator" w:id="0">
    <w:p w:rsidR="007C4BE8" w:rsidRDefault="007C4BE8" w:rsidP="003A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E8" w:rsidRDefault="007C4BE8" w:rsidP="003A10E8">
      <w:pPr>
        <w:spacing w:after="0" w:line="240" w:lineRule="auto"/>
      </w:pPr>
      <w:r>
        <w:separator/>
      </w:r>
    </w:p>
  </w:footnote>
  <w:footnote w:type="continuationSeparator" w:id="0">
    <w:p w:rsidR="007C4BE8" w:rsidRDefault="007C4BE8" w:rsidP="003A1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3E"/>
    <w:rsid w:val="0001527A"/>
    <w:rsid w:val="00030E9D"/>
    <w:rsid w:val="00062AF4"/>
    <w:rsid w:val="00062F93"/>
    <w:rsid w:val="000768D8"/>
    <w:rsid w:val="00081D3D"/>
    <w:rsid w:val="000A529F"/>
    <w:rsid w:val="000A6F70"/>
    <w:rsid w:val="000B3B72"/>
    <w:rsid w:val="000E67F9"/>
    <w:rsid w:val="001256A1"/>
    <w:rsid w:val="00173626"/>
    <w:rsid w:val="001E0B64"/>
    <w:rsid w:val="00210724"/>
    <w:rsid w:val="002513A7"/>
    <w:rsid w:val="002A7931"/>
    <w:rsid w:val="002C551F"/>
    <w:rsid w:val="002E4C6E"/>
    <w:rsid w:val="002F5DDB"/>
    <w:rsid w:val="00300E14"/>
    <w:rsid w:val="00373529"/>
    <w:rsid w:val="003A10E8"/>
    <w:rsid w:val="003C0451"/>
    <w:rsid w:val="003D4436"/>
    <w:rsid w:val="00400721"/>
    <w:rsid w:val="00417CF1"/>
    <w:rsid w:val="00437793"/>
    <w:rsid w:val="0044045D"/>
    <w:rsid w:val="00440D14"/>
    <w:rsid w:val="004C4E4F"/>
    <w:rsid w:val="00553372"/>
    <w:rsid w:val="00554F98"/>
    <w:rsid w:val="005650A4"/>
    <w:rsid w:val="0057306B"/>
    <w:rsid w:val="0057371E"/>
    <w:rsid w:val="00576434"/>
    <w:rsid w:val="0058313D"/>
    <w:rsid w:val="00594335"/>
    <w:rsid w:val="005B7E00"/>
    <w:rsid w:val="005D4268"/>
    <w:rsid w:val="00623295"/>
    <w:rsid w:val="00650AFF"/>
    <w:rsid w:val="00662759"/>
    <w:rsid w:val="0068312B"/>
    <w:rsid w:val="006C343E"/>
    <w:rsid w:val="007458F7"/>
    <w:rsid w:val="00751AA0"/>
    <w:rsid w:val="007563CB"/>
    <w:rsid w:val="00760F07"/>
    <w:rsid w:val="0077044C"/>
    <w:rsid w:val="007B5B6A"/>
    <w:rsid w:val="007C4BE8"/>
    <w:rsid w:val="00807530"/>
    <w:rsid w:val="00811E44"/>
    <w:rsid w:val="00842A60"/>
    <w:rsid w:val="00866C92"/>
    <w:rsid w:val="008D6B1F"/>
    <w:rsid w:val="009072EB"/>
    <w:rsid w:val="00914630"/>
    <w:rsid w:val="0092045C"/>
    <w:rsid w:val="00932EE4"/>
    <w:rsid w:val="00933E7B"/>
    <w:rsid w:val="00957DD8"/>
    <w:rsid w:val="00964839"/>
    <w:rsid w:val="0098063A"/>
    <w:rsid w:val="00997185"/>
    <w:rsid w:val="00A17010"/>
    <w:rsid w:val="00AB7A39"/>
    <w:rsid w:val="00AC22E1"/>
    <w:rsid w:val="00AC4319"/>
    <w:rsid w:val="00AF583F"/>
    <w:rsid w:val="00B0791B"/>
    <w:rsid w:val="00B33D51"/>
    <w:rsid w:val="00B710EC"/>
    <w:rsid w:val="00C03EB9"/>
    <w:rsid w:val="00C05D79"/>
    <w:rsid w:val="00C51C60"/>
    <w:rsid w:val="00C532CF"/>
    <w:rsid w:val="00C53D8D"/>
    <w:rsid w:val="00C94983"/>
    <w:rsid w:val="00CC3272"/>
    <w:rsid w:val="00CC5BAA"/>
    <w:rsid w:val="00CD59CE"/>
    <w:rsid w:val="00DA745A"/>
    <w:rsid w:val="00DD581B"/>
    <w:rsid w:val="00DF4B9F"/>
    <w:rsid w:val="00DF68F7"/>
    <w:rsid w:val="00E11964"/>
    <w:rsid w:val="00E724A0"/>
    <w:rsid w:val="00E771AE"/>
    <w:rsid w:val="00E777E6"/>
    <w:rsid w:val="00E970C8"/>
    <w:rsid w:val="00EC2087"/>
    <w:rsid w:val="00EC3FE2"/>
    <w:rsid w:val="00F561B3"/>
    <w:rsid w:val="00F97010"/>
    <w:rsid w:val="00FB1491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B0673"/>
  <w15:chartTrackingRefBased/>
  <w15:docId w15:val="{23DCA9EF-0549-4562-8093-9760FFD6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3E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a"/>
    <w:next w:val="a"/>
    <w:link w:val="30"/>
    <w:uiPriority w:val="99"/>
    <w:qFormat/>
    <w:rsid w:val="002A7931"/>
    <w:pPr>
      <w:keepNext/>
      <w:spacing w:after="0" w:line="240" w:lineRule="auto"/>
      <w:jc w:val="center"/>
      <w:outlineLvl w:val="2"/>
    </w:pPr>
    <w:rPr>
      <w:rFonts w:ascii="Times New Roman" w:hAnsi="Times New Roman"/>
      <w:snapToGrid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3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34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3">
    <w:name w:val="М_осн_текст"/>
    <w:basedOn w:val="a"/>
    <w:link w:val="a4"/>
    <w:qFormat/>
    <w:rsid w:val="006C343E"/>
    <w:pPr>
      <w:spacing w:after="0" w:line="240" w:lineRule="auto"/>
      <w:ind w:firstLine="437"/>
      <w:jc w:val="both"/>
    </w:pPr>
    <w:rPr>
      <w:rFonts w:ascii="Times New Roman" w:hAnsi="Times New Roman"/>
      <w:sz w:val="28"/>
      <w:szCs w:val="20"/>
      <w:lang w:val="x-none" w:eastAsia="ru-RU"/>
    </w:rPr>
  </w:style>
  <w:style w:type="character" w:customStyle="1" w:styleId="a4">
    <w:name w:val="М_осн_текст Знак"/>
    <w:link w:val="a3"/>
    <w:rsid w:val="006C343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5">
    <w:name w:val="Table Grid"/>
    <w:basedOn w:val="a1"/>
    <w:uiPriority w:val="39"/>
    <w:rsid w:val="002A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2A7931"/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3A10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0E8"/>
    <w:rPr>
      <w:rFonts w:ascii="Calibri" w:eastAsia="Times New Roman" w:hAnsi="Calibri" w:cs="Times New Roman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3A10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0E8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97C9-C8A3-4A99-A24B-B7E91563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ньков</dc:creator>
  <cp:keywords/>
  <dc:description/>
  <cp:lastModifiedBy>Алексей Синьков</cp:lastModifiedBy>
  <cp:revision>33</cp:revision>
  <dcterms:created xsi:type="dcterms:W3CDTF">2019-09-08T08:15:00Z</dcterms:created>
  <dcterms:modified xsi:type="dcterms:W3CDTF">2019-09-30T13:30:00Z</dcterms:modified>
</cp:coreProperties>
</file>